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B94F6B">
          <w:r>
            <w:rPr>
              <w:noProof/>
            </w:rPr>
            <w:pict>
              <v:group id="_x0000_s1026" style="position:absolute;margin-left:1696.3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placeholder>
                            <w:docPart w:val="A6F5FF3D8DCC4761975CB557853A3EAB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640D2" w:rsidRDefault="007640D2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placeholder>
                            <w:docPart w:val="5CAFC36036F74FA19B6FB49DBB7CC259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640D2" w:rsidRDefault="007640D2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placeholder>
                            <w:docPart w:val="2CD97F84E5AD47D896394058B4AFDD9A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640D2" w:rsidRDefault="007640D2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placeholder>
                            <w:docPart w:val="1480ACDCD13C48599C53721CAE722ED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640D2" w:rsidRDefault="007640D2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125FB7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284</wp:posOffset>
                </wp:positionH>
                <wp:positionV relativeFrom="paragraph">
                  <wp:posOffset>2353854</wp:posOffset>
                </wp:positionV>
                <wp:extent cx="5753100" cy="4090307"/>
                <wp:effectExtent l="1905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4090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94F6B">
            <w:rPr>
              <w:noProof/>
              <w:lang w:eastAsia="fr-FR"/>
            </w:rPr>
            <w:pict>
              <v:rect id="_x0000_s1033" style="position:absolute;margin-left:31.2pt;margin-top:204.15pt;width:534.7pt;height:141.05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7640D2" w:rsidRDefault="007640D2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placeholder>
                            <w:docPart w:val="88B38C500D49439FAD35B0E883B52977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Collect’Or</w:t>
                          </w:r>
                        </w:sdtContent>
                      </w:sdt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7640D2" w:rsidRDefault="007640D2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</w:t>
                      </w:r>
                    </w:p>
                  </w:txbxContent>
                </v:textbox>
                <w10:wrap anchorx="page" anchory="page"/>
              </v:rect>
            </w:pict>
          </w:r>
          <w:r w:rsidR="00B94F6B">
            <w:rPr>
              <w:noProof/>
            </w:rPr>
            <w:pict>
              <v:rect id="_x0000_s1032" style="position:absolute;margin-left:30.6pt;margin-top:561.95pt;width:534.65pt;height:65.55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alias w:val="Titre"/>
                        <w:id w:val="2532201"/>
                        <w:placeholder>
                          <w:docPart w:val="A7DE0A67190C4ACCB4FEE091524969FD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640D2" w:rsidRDefault="007640D2" w:rsidP="00BC001F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Collect’Or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7240A5" w:rsidRDefault="00BC001F" w:rsidP="00BC001F">
      <w:pPr>
        <w:pStyle w:val="Titre"/>
        <w:jc w:val="center"/>
      </w:pPr>
      <w:r>
        <w:lastRenderedPageBreak/>
        <w:t>Réseau Social « </w:t>
      </w:r>
      <w:proofErr w:type="spellStart"/>
      <w:r>
        <w:t>Collect’Or</w:t>
      </w:r>
      <w:proofErr w:type="spellEnd"/>
      <w:r>
        <w:t> »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32282"/>
        <w:docPartObj>
          <w:docPartGallery w:val="Table of Contents"/>
          <w:docPartUnique/>
        </w:docPartObj>
      </w:sdtPr>
      <w:sdtContent>
        <w:p w:rsidR="008E25B9" w:rsidRDefault="008E25B9">
          <w:pPr>
            <w:pStyle w:val="En-ttedetabledesmatires"/>
          </w:pPr>
          <w:r>
            <w:t>Sommaire</w:t>
          </w:r>
        </w:p>
        <w:p w:rsidR="009D072D" w:rsidRDefault="00B94F6B">
          <w:pPr>
            <w:pStyle w:val="TM1"/>
            <w:tabs>
              <w:tab w:val="right" w:leader="dot" w:pos="9772"/>
            </w:tabs>
            <w:rPr>
              <w:noProof/>
              <w:lang w:eastAsia="fr-FR"/>
            </w:rPr>
          </w:pPr>
          <w:r w:rsidRPr="00B94F6B">
            <w:fldChar w:fldCharType="begin"/>
          </w:r>
          <w:r w:rsidR="008E25B9">
            <w:instrText xml:space="preserve"> TOC \o "1-3" \h \z \u </w:instrText>
          </w:r>
          <w:r w:rsidRPr="00B94F6B">
            <w:fldChar w:fldCharType="separate"/>
          </w:r>
          <w:hyperlink w:anchor="_Toc526072352" w:history="1">
            <w:r w:rsidR="009D072D" w:rsidRPr="00386952">
              <w:rPr>
                <w:rStyle w:val="Lienhypertexte"/>
                <w:noProof/>
              </w:rPr>
              <w:t>Cahier des charges</w:t>
            </w:r>
            <w:r w:rsidR="009D072D" w:rsidRPr="00386952">
              <w:rPr>
                <w:rStyle w:val="Lienhypertexte"/>
                <w:rFonts w:ascii="Verdana-Bold" w:hAnsi="Verdana-Bold" w:cs="Verdana-Bold"/>
                <w:noProof/>
              </w:rPr>
              <w:t>- Atelier final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2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53" w:history="1">
            <w:r w:rsidR="009D072D" w:rsidRPr="00386952">
              <w:rPr>
                <w:rStyle w:val="Lienhypertexte"/>
                <w:noProof/>
              </w:rPr>
              <w:t>Présentation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54" w:history="1">
            <w:r w:rsidR="009D072D" w:rsidRPr="00386952">
              <w:rPr>
                <w:rStyle w:val="Lienhypertexte"/>
                <w:noProof/>
              </w:rPr>
              <w:t>Principe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55" w:history="1">
            <w:r w:rsidR="009D072D" w:rsidRPr="00386952">
              <w:rPr>
                <w:rStyle w:val="Lienhypertexte"/>
                <w:noProof/>
              </w:rPr>
              <w:t>Fonctionnalités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2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56" w:history="1">
            <w:r w:rsidR="009D072D" w:rsidRPr="00386952">
              <w:rPr>
                <w:rStyle w:val="Lienhypertexte"/>
                <w:noProof/>
              </w:rPr>
              <w:t>Gestion des droits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57" w:history="1">
            <w:r w:rsidR="009D072D" w:rsidRPr="00386952">
              <w:rPr>
                <w:rStyle w:val="Lienhypertexte"/>
                <w:noProof/>
              </w:rPr>
              <w:t>Consultation du site et connexion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58" w:history="1">
            <w:r w:rsidR="009D072D" w:rsidRPr="00386952">
              <w:rPr>
                <w:rStyle w:val="Lienhypertexte"/>
                <w:noProof/>
              </w:rPr>
              <w:t>Profil des membres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59" w:history="1">
            <w:r w:rsidR="009D072D" w:rsidRPr="00386952">
              <w:rPr>
                <w:rStyle w:val="Lienhypertexte"/>
                <w:noProof/>
              </w:rPr>
              <w:t>Publications sur le profil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0" w:history="1">
            <w:r w:rsidR="009D072D" w:rsidRPr="00386952">
              <w:rPr>
                <w:rStyle w:val="Lienhypertexte"/>
                <w:noProof/>
              </w:rPr>
              <w:t>Liste d’amis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1" w:history="1">
            <w:r w:rsidR="009D072D" w:rsidRPr="00386952">
              <w:rPr>
                <w:rStyle w:val="Lienhypertexte"/>
                <w:noProof/>
              </w:rPr>
              <w:t>Recherche de membres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2" w:history="1">
            <w:r w:rsidR="009D072D" w:rsidRPr="00386952">
              <w:rPr>
                <w:rStyle w:val="Lienhypertexte"/>
                <w:noProof/>
              </w:rPr>
              <w:t>Sujets de discussion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3" w:history="1">
            <w:r w:rsidR="009D072D" w:rsidRPr="00386952">
              <w:rPr>
                <w:rStyle w:val="Lienhypertexte"/>
                <w:noProof/>
              </w:rPr>
              <w:t>Discussions instantanées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2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4" w:history="1">
            <w:r w:rsidR="009D072D" w:rsidRPr="00386952">
              <w:rPr>
                <w:rStyle w:val="Lienhypertexte"/>
                <w:noProof/>
              </w:rPr>
              <w:t>Processus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5" w:history="1">
            <w:r w:rsidR="009D072D" w:rsidRPr="00386952">
              <w:rPr>
                <w:rStyle w:val="Lienhypertexte"/>
                <w:noProof/>
              </w:rPr>
              <w:t>Inscription d’un utilisateur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6" w:history="1">
            <w:r w:rsidR="009D072D" w:rsidRPr="00386952">
              <w:rPr>
                <w:rStyle w:val="Lienhypertexte"/>
                <w:noProof/>
              </w:rPr>
              <w:t>Connexion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7" w:history="1">
            <w:r w:rsidR="009D072D" w:rsidRPr="00386952">
              <w:rPr>
                <w:rStyle w:val="Lienhypertexte"/>
                <w:noProof/>
              </w:rPr>
              <w:t>Déconnexion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8" w:history="1">
            <w:r w:rsidR="009D072D" w:rsidRPr="00386952">
              <w:rPr>
                <w:rStyle w:val="Lienhypertexte"/>
                <w:noProof/>
              </w:rPr>
              <w:t>Mot de passe perdu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69" w:history="1">
            <w:r w:rsidR="009D072D" w:rsidRPr="00386952">
              <w:rPr>
                <w:rStyle w:val="Lienhypertexte"/>
                <w:noProof/>
              </w:rPr>
              <w:t>Liste d’amis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0" w:history="1">
            <w:r w:rsidR="009D072D" w:rsidRPr="00386952">
              <w:rPr>
                <w:rStyle w:val="Lienhypertexte"/>
                <w:noProof/>
              </w:rPr>
              <w:t>Ajouter un utilisateur à la liste d’amis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1" w:history="1">
            <w:r w:rsidR="009D072D" w:rsidRPr="00386952">
              <w:rPr>
                <w:rStyle w:val="Lienhypertexte"/>
                <w:noProof/>
              </w:rPr>
              <w:t>Valider une demande d’ajout à la liste d’amis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2" w:history="1">
            <w:r w:rsidR="009D072D" w:rsidRPr="00386952">
              <w:rPr>
                <w:rStyle w:val="Lienhypertexte"/>
                <w:noProof/>
              </w:rPr>
              <w:t>Ignorer une demande d’ajout à la liste d’amis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3" w:history="1">
            <w:r w:rsidR="009D072D" w:rsidRPr="00386952">
              <w:rPr>
                <w:rStyle w:val="Lienhypertexte"/>
                <w:noProof/>
              </w:rPr>
              <w:t>Recommander un ajout à la liste d’amis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4" w:history="1">
            <w:r w:rsidR="009D072D" w:rsidRPr="00386952">
              <w:rPr>
                <w:rStyle w:val="Lienhypertexte"/>
                <w:noProof/>
              </w:rPr>
              <w:t>Valider une recommandation d’ajout à la liste d’amis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5" w:history="1">
            <w:r w:rsidR="009D072D" w:rsidRPr="00386952">
              <w:rPr>
                <w:rStyle w:val="Lienhypertexte"/>
                <w:noProof/>
              </w:rPr>
              <w:t>Ignorer une recommandation d’ajout à la liste d’amis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6" w:history="1">
            <w:r w:rsidR="009D072D" w:rsidRPr="00386952">
              <w:rPr>
                <w:rStyle w:val="Lienhypertexte"/>
                <w:noProof/>
              </w:rPr>
              <w:t>Publier un message sur le profil d’un membre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7" w:history="1">
            <w:r w:rsidR="009D072D" w:rsidRPr="00386952">
              <w:rPr>
                <w:rStyle w:val="Lienhypertexte"/>
                <w:noProof/>
              </w:rPr>
              <w:t>Démarrer une discussion instantanée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8" w:history="1">
            <w:r w:rsidR="009D072D" w:rsidRPr="00386952">
              <w:rPr>
                <w:rStyle w:val="Lienhypertexte"/>
                <w:noProof/>
              </w:rPr>
              <w:t>Accéder à une discussion instantanée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2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79" w:history="1">
            <w:r w:rsidR="009D072D" w:rsidRPr="00386952">
              <w:rPr>
                <w:rStyle w:val="Lienhypertexte"/>
                <w:noProof/>
              </w:rPr>
              <w:t>Solutions techniques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80" w:history="1">
            <w:r w:rsidR="009D072D" w:rsidRPr="00386952">
              <w:rPr>
                <w:rStyle w:val="Lienhypertexte"/>
                <w:noProof/>
              </w:rPr>
              <w:t>Consultation du site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3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81" w:history="1">
            <w:r w:rsidR="009D072D" w:rsidRPr="00386952">
              <w:rPr>
                <w:rStyle w:val="Lienhypertexte"/>
                <w:noProof/>
              </w:rPr>
              <w:t>Outils de développement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72D" w:rsidRDefault="00B94F6B">
          <w:pPr>
            <w:pStyle w:val="TM2"/>
            <w:tabs>
              <w:tab w:val="right" w:leader="dot" w:pos="9772"/>
            </w:tabs>
            <w:rPr>
              <w:noProof/>
              <w:lang w:eastAsia="fr-FR"/>
            </w:rPr>
          </w:pPr>
          <w:hyperlink w:anchor="_Toc526072382" w:history="1">
            <w:r w:rsidR="009D072D" w:rsidRPr="00386952">
              <w:rPr>
                <w:rStyle w:val="Lienhypertexte"/>
                <w:noProof/>
              </w:rPr>
              <w:t>Rendu final</w:t>
            </w:r>
            <w:r w:rsidR="009D07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72D">
              <w:rPr>
                <w:noProof/>
                <w:webHidden/>
              </w:rPr>
              <w:instrText xml:space="preserve"> PAGEREF _Toc5260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7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B9" w:rsidRDefault="00B94F6B">
          <w:r>
            <w:fldChar w:fldCharType="end"/>
          </w:r>
        </w:p>
      </w:sdtContent>
    </w:sdt>
    <w:p w:rsidR="00605539" w:rsidRPr="00605539" w:rsidRDefault="0074606C" w:rsidP="00605539">
      <w:pPr>
        <w:pStyle w:val="TM2"/>
        <w:tabs>
          <w:tab w:val="right" w:leader="dot" w:pos="9772"/>
        </w:tabs>
      </w:pPr>
      <w:r>
        <w:br w:type="page"/>
      </w:r>
      <w:r w:rsidR="00605539" w:rsidRPr="00605539">
        <w:lastRenderedPageBreak/>
        <w:t xml:space="preserve">To </w:t>
      </w:r>
      <w:proofErr w:type="spellStart"/>
      <w:r w:rsidR="00605539" w:rsidRPr="00605539">
        <w:t>connect</w:t>
      </w:r>
      <w:proofErr w:type="spellEnd"/>
      <w:r w:rsidR="00605539" w:rsidRPr="00605539">
        <w:t xml:space="preserve"> </w:t>
      </w:r>
      <w:proofErr w:type="spellStart"/>
      <w:r w:rsidR="00605539" w:rsidRPr="00605539">
        <w:t>using</w:t>
      </w:r>
      <w:proofErr w:type="spellEnd"/>
      <w:r w:rsidR="00605539" w:rsidRPr="00605539">
        <w:t xml:space="preserve"> the mongo </w:t>
      </w:r>
      <w:proofErr w:type="spellStart"/>
      <w:r w:rsidR="00605539" w:rsidRPr="00605539">
        <w:t>shell</w:t>
      </w:r>
      <w:proofErr w:type="spellEnd"/>
      <w:r w:rsidR="00605539" w:rsidRPr="00605539">
        <w:t>:</w:t>
      </w:r>
    </w:p>
    <w:p w:rsidR="00605539" w:rsidRPr="00605539" w:rsidRDefault="00605539" w:rsidP="00605539">
      <w:pPr>
        <w:pStyle w:val="TM2"/>
        <w:tabs>
          <w:tab w:val="right" w:leader="dot" w:pos="9772"/>
        </w:tabs>
      </w:pPr>
      <w:proofErr w:type="gramStart"/>
      <w:r w:rsidRPr="00605539">
        <w:t>mongo</w:t>
      </w:r>
      <w:proofErr w:type="gramEnd"/>
      <w:r w:rsidRPr="00605539">
        <w:t xml:space="preserve"> ds123753.mlab.com:23753/</w:t>
      </w:r>
      <w:proofErr w:type="spellStart"/>
      <w:r w:rsidRPr="00605539">
        <w:t>collect</w:t>
      </w:r>
      <w:proofErr w:type="spellEnd"/>
      <w:r w:rsidRPr="00605539">
        <w:t>-or -u &lt;</w:t>
      </w:r>
      <w:proofErr w:type="spellStart"/>
      <w:r w:rsidRPr="00605539">
        <w:t>dbuser</w:t>
      </w:r>
      <w:proofErr w:type="spellEnd"/>
      <w:r w:rsidRPr="00605539">
        <w:t>&gt; -p &lt;</w:t>
      </w:r>
      <w:proofErr w:type="spellStart"/>
      <w:r w:rsidRPr="00605539">
        <w:t>dbpassword</w:t>
      </w:r>
      <w:proofErr w:type="spellEnd"/>
      <w:r w:rsidRPr="00605539">
        <w:t>&gt;</w:t>
      </w:r>
    </w:p>
    <w:p w:rsidR="009B0079" w:rsidRDefault="009B0079" w:rsidP="00605539">
      <w:pPr>
        <w:pStyle w:val="TM2"/>
        <w:tabs>
          <w:tab w:val="right" w:leader="dot" w:pos="9772"/>
        </w:tabs>
      </w:pPr>
    </w:p>
    <w:p w:rsidR="00605539" w:rsidRPr="00605539" w:rsidRDefault="00605539" w:rsidP="00605539">
      <w:pPr>
        <w:pStyle w:val="TM2"/>
        <w:tabs>
          <w:tab w:val="right" w:leader="dot" w:pos="9772"/>
        </w:tabs>
      </w:pPr>
      <w:r w:rsidRPr="00605539">
        <w:t xml:space="preserve">To </w:t>
      </w:r>
      <w:proofErr w:type="spellStart"/>
      <w:r w:rsidRPr="00605539">
        <w:t>connect</w:t>
      </w:r>
      <w:proofErr w:type="spellEnd"/>
      <w:r w:rsidRPr="00605539">
        <w:t xml:space="preserve"> </w:t>
      </w:r>
      <w:proofErr w:type="spellStart"/>
      <w:r w:rsidRPr="00605539">
        <w:t>using</w:t>
      </w:r>
      <w:proofErr w:type="spellEnd"/>
      <w:r w:rsidRPr="00605539">
        <w:t xml:space="preserve"> </w:t>
      </w:r>
      <w:proofErr w:type="gramStart"/>
      <w:r w:rsidRPr="00605539">
        <w:t>a</w:t>
      </w:r>
      <w:proofErr w:type="gramEnd"/>
      <w:r w:rsidRPr="00605539">
        <w:t xml:space="preserve"> driver via the standard </w:t>
      </w:r>
      <w:proofErr w:type="spellStart"/>
      <w:r w:rsidRPr="00605539">
        <w:t>MongoDB</w:t>
      </w:r>
      <w:proofErr w:type="spellEnd"/>
      <w:r w:rsidRPr="00605539">
        <w:t xml:space="preserve"> URI (</w:t>
      </w:r>
      <w:proofErr w:type="spellStart"/>
      <w:r w:rsidRPr="00605539">
        <w:fldChar w:fldCharType="begin"/>
      </w:r>
      <w:r w:rsidRPr="00605539">
        <w:instrText xml:space="preserve"> HYPERLINK "http://docs.mlab.com/connecting/" \l "connect-string" \t "_blank" </w:instrText>
      </w:r>
      <w:r w:rsidRPr="00605539">
        <w:fldChar w:fldCharType="separate"/>
      </w:r>
      <w:r w:rsidRPr="00605539">
        <w:t>what's</w:t>
      </w:r>
      <w:proofErr w:type="spellEnd"/>
      <w:r w:rsidRPr="00605539">
        <w:t xml:space="preserve"> </w:t>
      </w:r>
      <w:proofErr w:type="spellStart"/>
      <w:r w:rsidRPr="00605539">
        <w:t>this</w:t>
      </w:r>
      <w:proofErr w:type="spellEnd"/>
      <w:r w:rsidRPr="00605539">
        <w:t>?</w:t>
      </w:r>
      <w:r w:rsidRPr="00605539">
        <w:fldChar w:fldCharType="end"/>
      </w:r>
      <w:r w:rsidRPr="00605539">
        <w:t>):</w:t>
      </w:r>
    </w:p>
    <w:p w:rsidR="009B0079" w:rsidRPr="009B0079" w:rsidRDefault="009B0079" w:rsidP="009B0079">
      <w:pPr>
        <w:ind w:firstLine="220"/>
      </w:pPr>
      <w:r w:rsidRPr="009B0079">
        <w:t>mongodb://&lt;dbuser&gt;:&lt;dbpassword&gt;@ds123753.mlab.com:23753/collect-or</w:t>
      </w:r>
    </w:p>
    <w:p w:rsidR="009B0079" w:rsidRDefault="009B0079" w:rsidP="009B0079">
      <w:pPr>
        <w:pStyle w:val="TM2"/>
        <w:tabs>
          <w:tab w:val="right" w:leader="dot" w:pos="9772"/>
        </w:tabs>
      </w:pPr>
    </w:p>
    <w:p w:rsidR="00605539" w:rsidRPr="009B0079" w:rsidRDefault="00605539" w:rsidP="009B0079">
      <w:pPr>
        <w:pStyle w:val="TM2"/>
        <w:tabs>
          <w:tab w:val="right" w:leader="dot" w:pos="9772"/>
        </w:tabs>
      </w:pPr>
      <w:proofErr w:type="spellStart"/>
      <w:proofErr w:type="gramStart"/>
      <w:r w:rsidRPr="009B0079">
        <w:t>mongod</w:t>
      </w:r>
      <w:proofErr w:type="spellEnd"/>
      <w:proofErr w:type="gramEnd"/>
      <w:r w:rsidRPr="009B0079">
        <w:t xml:space="preserve"> version: 3.6.8 (MMAPv1)</w:t>
      </w:r>
    </w:p>
    <w:p w:rsidR="00605539" w:rsidRPr="009B0079" w:rsidRDefault="00605539" w:rsidP="009B0079">
      <w:pPr>
        <w:pStyle w:val="TM2"/>
        <w:tabs>
          <w:tab w:val="right" w:leader="dot" w:pos="9772"/>
        </w:tabs>
      </w:pPr>
    </w:p>
    <w:p w:rsidR="00605539" w:rsidRPr="009B0079" w:rsidRDefault="00605539" w:rsidP="009B0079">
      <w:pPr>
        <w:pStyle w:val="TM2"/>
        <w:tabs>
          <w:tab w:val="right" w:leader="dot" w:pos="9772"/>
        </w:tabs>
      </w:pPr>
    </w:p>
    <w:p w:rsidR="00605539" w:rsidRPr="009B0079" w:rsidRDefault="009B0079" w:rsidP="009B0079">
      <w:pPr>
        <w:pStyle w:val="TM2"/>
        <w:tabs>
          <w:tab w:val="right" w:leader="dot" w:pos="9772"/>
        </w:tabs>
      </w:pP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 /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>*001</w:t>
      </w:r>
    </w:p>
    <w:p w:rsidR="00605539" w:rsidRDefault="00605539" w:rsidP="00605539">
      <w:pPr>
        <w:pStyle w:val="Titre3"/>
        <w:shd w:val="clear" w:color="auto" w:fill="1D2733"/>
        <w:spacing w:before="231" w:after="231"/>
        <w:rPr>
          <w:color w:val="FFFFFF"/>
          <w:spacing w:val="10"/>
          <w:sz w:val="21"/>
          <w:szCs w:val="21"/>
        </w:rPr>
      </w:pPr>
      <w:r>
        <w:rPr>
          <w:color w:val="FFFFFF"/>
          <w:spacing w:val="10"/>
          <w:sz w:val="21"/>
          <w:szCs w:val="21"/>
        </w:rPr>
        <w:t>JSON</w:t>
      </w:r>
    </w:p>
    <w:p w:rsidR="00605539" w:rsidRDefault="00605539" w:rsidP="00605539">
      <w:pPr>
        <w:pStyle w:val="Titre4"/>
        <w:shd w:val="clear" w:color="auto" w:fill="1D2733"/>
        <w:spacing w:before="0"/>
        <w:rPr>
          <w:rFonts w:ascii="Arial" w:hAnsi="Arial" w:cs="Arial"/>
          <w:b w:val="0"/>
          <w:bCs w:val="0"/>
          <w:color w:val="C9CCCD"/>
          <w:sz w:val="18"/>
          <w:szCs w:val="18"/>
          <w:u w:val="single"/>
        </w:rPr>
      </w:pPr>
      <w:r>
        <w:rPr>
          <w:rFonts w:ascii="Arial" w:hAnsi="Arial" w:cs="Arial"/>
          <w:b w:val="0"/>
          <w:bCs w:val="0"/>
          <w:color w:val="C9CCCD"/>
          <w:sz w:val="18"/>
          <w:szCs w:val="18"/>
          <w:u w:val="single"/>
        </w:rPr>
        <w:t>Import collection</w:t>
      </w:r>
    </w:p>
    <w:p w:rsidR="00605539" w:rsidRDefault="00605539" w:rsidP="00605539">
      <w:pPr>
        <w:shd w:val="clear" w:color="auto" w:fill="1D2733"/>
        <w:rPr>
          <w:rFonts w:ascii="Arial" w:hAnsi="Arial" w:cs="Arial"/>
          <w:color w:val="C9CCCD"/>
          <w:sz w:val="18"/>
          <w:szCs w:val="18"/>
        </w:rPr>
      </w:pPr>
      <w:proofErr w:type="spellStart"/>
      <w:proofErr w:type="gramStart"/>
      <w:r>
        <w:rPr>
          <w:rStyle w:val="CodeHTML"/>
          <w:rFonts w:eastAsiaTheme="minorHAnsi"/>
          <w:color w:val="BBBDBD"/>
          <w:sz w:val="15"/>
          <w:szCs w:val="15"/>
        </w:rPr>
        <w:t>mongoimport</w:t>
      </w:r>
      <w:proofErr w:type="spellEnd"/>
      <w:proofErr w:type="gramEnd"/>
      <w:r>
        <w:rPr>
          <w:rStyle w:val="CodeHTML"/>
          <w:rFonts w:eastAsiaTheme="minorHAnsi"/>
          <w:color w:val="BBBDBD"/>
          <w:sz w:val="15"/>
          <w:szCs w:val="15"/>
        </w:rPr>
        <w:t xml:space="preserve"> -h ds123753.mlab.com:23753 -d </w:t>
      </w:r>
      <w:proofErr w:type="spellStart"/>
      <w:r>
        <w:rPr>
          <w:rStyle w:val="CodeHTML"/>
          <w:rFonts w:eastAsiaTheme="minorHAnsi"/>
          <w:color w:val="BBBDBD"/>
          <w:sz w:val="15"/>
          <w:szCs w:val="15"/>
        </w:rPr>
        <w:t>collect</w:t>
      </w:r>
      <w:proofErr w:type="spellEnd"/>
      <w:r>
        <w:rPr>
          <w:rStyle w:val="CodeHTML"/>
          <w:rFonts w:eastAsiaTheme="minorHAnsi"/>
          <w:color w:val="BBBDBD"/>
          <w:sz w:val="15"/>
          <w:szCs w:val="15"/>
        </w:rPr>
        <w:t>-or -c &lt;collection&gt; -u &lt;user&gt; -p &lt;</w:t>
      </w:r>
      <w:proofErr w:type="spellStart"/>
      <w:r>
        <w:rPr>
          <w:rStyle w:val="CodeHTML"/>
          <w:rFonts w:eastAsiaTheme="minorHAnsi"/>
          <w:color w:val="BBBDBD"/>
          <w:sz w:val="15"/>
          <w:szCs w:val="15"/>
        </w:rPr>
        <w:t>password</w:t>
      </w:r>
      <w:proofErr w:type="spellEnd"/>
      <w:r>
        <w:rPr>
          <w:rStyle w:val="CodeHTML"/>
          <w:rFonts w:eastAsiaTheme="minorHAnsi"/>
          <w:color w:val="BBBDBD"/>
          <w:sz w:val="15"/>
          <w:szCs w:val="15"/>
        </w:rPr>
        <w:t>&gt; --file &lt;input file&gt;</w:t>
      </w:r>
    </w:p>
    <w:p w:rsidR="00605539" w:rsidRDefault="00605539" w:rsidP="00605539">
      <w:pPr>
        <w:pStyle w:val="Titre4"/>
        <w:shd w:val="clear" w:color="auto" w:fill="1D2733"/>
        <w:spacing w:before="0"/>
        <w:rPr>
          <w:rFonts w:ascii="Arial" w:hAnsi="Arial" w:cs="Arial"/>
          <w:b w:val="0"/>
          <w:bCs w:val="0"/>
          <w:color w:val="C9CCCD"/>
          <w:sz w:val="18"/>
          <w:szCs w:val="18"/>
          <w:u w:val="single"/>
        </w:rPr>
      </w:pPr>
      <w:r>
        <w:rPr>
          <w:rFonts w:ascii="Arial" w:hAnsi="Arial" w:cs="Arial"/>
          <w:b w:val="0"/>
          <w:bCs w:val="0"/>
          <w:color w:val="C9CCCD"/>
          <w:sz w:val="18"/>
          <w:szCs w:val="18"/>
          <w:u w:val="single"/>
        </w:rPr>
        <w:t>Export collection</w:t>
      </w:r>
    </w:p>
    <w:p w:rsidR="00605539" w:rsidRDefault="00605539" w:rsidP="00605539">
      <w:pPr>
        <w:shd w:val="clear" w:color="auto" w:fill="1D2733"/>
        <w:rPr>
          <w:rFonts w:ascii="Arial" w:hAnsi="Arial" w:cs="Arial"/>
          <w:color w:val="C9CCCD"/>
          <w:sz w:val="18"/>
          <w:szCs w:val="18"/>
        </w:rPr>
      </w:pPr>
      <w:proofErr w:type="spellStart"/>
      <w:proofErr w:type="gramStart"/>
      <w:r>
        <w:rPr>
          <w:rStyle w:val="CodeHTML"/>
          <w:rFonts w:eastAsiaTheme="minorHAnsi"/>
          <w:color w:val="BBBDBD"/>
          <w:sz w:val="15"/>
          <w:szCs w:val="15"/>
        </w:rPr>
        <w:t>mongoexport</w:t>
      </w:r>
      <w:proofErr w:type="spellEnd"/>
      <w:proofErr w:type="gramEnd"/>
      <w:r>
        <w:rPr>
          <w:rStyle w:val="CodeHTML"/>
          <w:rFonts w:eastAsiaTheme="minorHAnsi"/>
          <w:color w:val="BBBDBD"/>
          <w:sz w:val="15"/>
          <w:szCs w:val="15"/>
        </w:rPr>
        <w:t xml:space="preserve"> -h ds123753.mlab.com:23753 -d </w:t>
      </w:r>
      <w:proofErr w:type="spellStart"/>
      <w:r>
        <w:rPr>
          <w:rStyle w:val="CodeHTML"/>
          <w:rFonts w:eastAsiaTheme="minorHAnsi"/>
          <w:color w:val="BBBDBD"/>
          <w:sz w:val="15"/>
          <w:szCs w:val="15"/>
        </w:rPr>
        <w:t>collect</w:t>
      </w:r>
      <w:proofErr w:type="spellEnd"/>
      <w:r>
        <w:rPr>
          <w:rStyle w:val="CodeHTML"/>
          <w:rFonts w:eastAsiaTheme="minorHAnsi"/>
          <w:color w:val="BBBDBD"/>
          <w:sz w:val="15"/>
          <w:szCs w:val="15"/>
        </w:rPr>
        <w:t>-or -c &lt;collection&gt; -u &lt;user&gt; -p &lt;</w:t>
      </w:r>
      <w:proofErr w:type="spellStart"/>
      <w:r>
        <w:rPr>
          <w:rStyle w:val="CodeHTML"/>
          <w:rFonts w:eastAsiaTheme="minorHAnsi"/>
          <w:color w:val="BBBDBD"/>
          <w:sz w:val="15"/>
          <w:szCs w:val="15"/>
        </w:rPr>
        <w:t>password</w:t>
      </w:r>
      <w:proofErr w:type="spellEnd"/>
      <w:r>
        <w:rPr>
          <w:rStyle w:val="CodeHTML"/>
          <w:rFonts w:eastAsiaTheme="minorHAnsi"/>
          <w:color w:val="BBBDBD"/>
          <w:sz w:val="15"/>
          <w:szCs w:val="15"/>
        </w:rPr>
        <w:t>&gt; -o &lt;output file&gt;</w:t>
      </w:r>
    </w:p>
    <w:p w:rsidR="007640D2" w:rsidRDefault="007640D2" w:rsidP="00DE2F2A">
      <w:pPr>
        <w:pStyle w:val="Titre2"/>
      </w:pPr>
    </w:p>
    <w:p w:rsidR="007640D2" w:rsidRPr="007640D2" w:rsidRDefault="007640D2" w:rsidP="007640D2">
      <w:pPr>
        <w:pStyle w:val="Titre2"/>
      </w:pPr>
      <w:r w:rsidRPr="007640D2">
        <w:t>Pour lancer le serveur</w:t>
      </w:r>
    </w:p>
    <w:p w:rsidR="007640D2" w:rsidRPr="007640D2" w:rsidRDefault="007640D2" w:rsidP="007640D2">
      <w:pPr>
        <w:pStyle w:val="TM2"/>
        <w:tabs>
          <w:tab w:val="right" w:leader="dot" w:pos="9772"/>
        </w:tabs>
      </w:pPr>
      <w:proofErr w:type="spellStart"/>
      <w:r w:rsidRPr="007640D2">
        <w:t>Nodemon</w:t>
      </w:r>
      <w:proofErr w:type="spellEnd"/>
      <w:r w:rsidRPr="007640D2">
        <w:t xml:space="preserve"> collect-or.js</w:t>
      </w:r>
      <w:r w:rsidRPr="007640D2">
        <w:br w:type="page"/>
      </w:r>
    </w:p>
    <w:p w:rsidR="007640D2" w:rsidRDefault="007640D2">
      <w:pPr>
        <w:rPr>
          <w:rFonts w:eastAsiaTheme="minorEastAsia"/>
          <w:b/>
          <w:bCs/>
        </w:rPr>
      </w:pPr>
    </w:p>
    <w:p w:rsidR="007640D2" w:rsidRDefault="007640D2">
      <w:pPr>
        <w:rPr>
          <w:rFonts w:eastAsiaTheme="minorEastAsia"/>
        </w:rPr>
      </w:pPr>
    </w:p>
    <w:p w:rsidR="0074606C" w:rsidRDefault="00DE2F2A" w:rsidP="00DE2F2A">
      <w:pPr>
        <w:pStyle w:val="Titre2"/>
      </w:pPr>
      <w:r>
        <w:t>Avertissements</w:t>
      </w:r>
    </w:p>
    <w:p w:rsidR="00DE2F2A" w:rsidRDefault="00DE2F2A" w:rsidP="00DE2F2A">
      <w:pPr>
        <w:pStyle w:val="Titre3"/>
        <w:rPr>
          <w:shd w:val="clear" w:color="auto" w:fill="FFFFFF"/>
        </w:rPr>
      </w:pPr>
      <w:r>
        <w:rPr>
          <w:shd w:val="clear" w:color="auto" w:fill="FFFFFF"/>
        </w:rPr>
        <w:t xml:space="preserve">Navigateurs pris en charge </w:t>
      </w:r>
    </w:p>
    <w:p w:rsidR="00DE2F2A" w:rsidRPr="00DE2F2A" w:rsidRDefault="00DE2F2A" w:rsidP="00DE2F2A">
      <w:pPr>
        <w:rPr>
          <w:i/>
        </w:rPr>
      </w:pPr>
      <w:r w:rsidRPr="00DE2F2A">
        <w:rPr>
          <w:i/>
        </w:rPr>
        <w:t>Extraits de « </w:t>
      </w:r>
      <w:proofErr w:type="spellStart"/>
      <w:r w:rsidRPr="00DE2F2A">
        <w:rPr>
          <w:i/>
        </w:rPr>
        <w:t>Mastering</w:t>
      </w:r>
      <w:proofErr w:type="spellEnd"/>
      <w:r w:rsidRPr="00DE2F2A">
        <w:rPr>
          <w:i/>
        </w:rPr>
        <w:t xml:space="preserve"> </w:t>
      </w:r>
      <w:proofErr w:type="spellStart"/>
      <w:r w:rsidRPr="00DE2F2A">
        <w:rPr>
          <w:i/>
        </w:rPr>
        <w:t>Boostrap</w:t>
      </w:r>
      <w:proofErr w:type="spellEnd"/>
      <w:r w:rsidRPr="00DE2F2A">
        <w:rPr>
          <w:i/>
        </w:rPr>
        <w:t xml:space="preserve"> 4 – Second </w:t>
      </w:r>
      <w:proofErr w:type="spellStart"/>
      <w:r w:rsidRPr="00DE2F2A">
        <w:rPr>
          <w:i/>
        </w:rPr>
        <w:t>edition</w:t>
      </w:r>
      <w:proofErr w:type="spellEnd"/>
      <w:r w:rsidRPr="00DE2F2A">
        <w:rPr>
          <w:i/>
        </w:rPr>
        <w:t> »</w:t>
      </w:r>
      <w:r>
        <w:rPr>
          <w:i/>
        </w:rPr>
        <w:t> :</w:t>
      </w:r>
    </w:p>
    <w:p w:rsidR="00DE2F2A" w:rsidRDefault="00DE2F2A">
      <w:p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ootstrap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Firefox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Chrome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Opera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Safari, Internet Explorer 10 - 11, et Microsoft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Edge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. </w:t>
      </w:r>
    </w:p>
    <w:p w:rsidR="00DE2F2A" w:rsidRDefault="00DE2F2A">
      <w:p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En outre: «Les navigateurs alternatifs utilisant la dernière version de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WebKit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link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ou Gecko, que ce soit directement ou via l’API Web de la plateforme, ne sont pas explicitement supportés. </w:t>
      </w:r>
    </w:p>
    <w:p w:rsidR="00DE2F2A" w:rsidRDefault="00DE2F2A">
      <w:p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Cependant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ootstrap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devrait (dans la plupart des cas) afficher et fonctionner correctement dans ces navigateurs. </w:t>
      </w:r>
    </w:p>
    <w:p w:rsidR="00DE2F2A" w:rsidRDefault="00DE2F2A">
      <w:p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Des informations de support plus spécifiques sont fournies ci-dessous. ” (Source: </w:t>
      </w:r>
      <w:r w:rsidRPr="00DE2F2A">
        <w:rPr>
          <w:rFonts w:ascii="Arial" w:hAnsi="Arial" w:cs="Arial"/>
          <w:b/>
          <w:i/>
          <w:color w:val="212121"/>
          <w:sz w:val="21"/>
          <w:szCs w:val="21"/>
          <w:shd w:val="clear" w:color="auto" w:fill="FFFFFF"/>
        </w:rPr>
        <w:t xml:space="preserve">Documentation officielle </w:t>
      </w:r>
      <w:proofErr w:type="spellStart"/>
      <w:r w:rsidRPr="00DE2F2A">
        <w:rPr>
          <w:rFonts w:ascii="Arial" w:hAnsi="Arial" w:cs="Arial"/>
          <w:b/>
          <w:i/>
          <w:color w:val="212121"/>
          <w:sz w:val="21"/>
          <w:szCs w:val="21"/>
          <w:shd w:val="clear" w:color="auto" w:fill="FFFFFF"/>
        </w:rPr>
        <w:t>Bootstrap</w:t>
      </w:r>
      <w:proofErr w:type="spellEnd"/>
      <w:r w:rsidRPr="00DE2F2A">
        <w:rPr>
          <w:rFonts w:ascii="Arial" w:hAnsi="Arial" w:cs="Arial"/>
          <w:b/>
          <w:i/>
          <w:color w:val="212121"/>
          <w:sz w:val="21"/>
          <w:szCs w:val="21"/>
          <w:shd w:val="clear" w:color="auto" w:fill="FFFFFF"/>
        </w:rPr>
        <w:t xml:space="preserve"> 4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) Il est important de noter que contrairement à son prédécesseur, </w:t>
      </w:r>
      <w:proofErr w:type="spellStart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Bootstrap</w:t>
      </w:r>
      <w:proofErr w:type="spellEnd"/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4 ne prend plus en charge Internet. Explorer 9 et les versions antérieures. </w:t>
      </w:r>
    </w:p>
    <w:p w:rsidR="00DE2F2A" w:rsidRDefault="00DE2F2A">
      <w:p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DE2F2A" w:rsidRDefault="00DE2F2A" w:rsidP="00DE2F2A">
      <w:pPr>
        <w:pStyle w:val="Paragraphedeliste"/>
        <w:numPr>
          <w:ilvl w:val="0"/>
          <w:numId w:val="4"/>
        </w:numPr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proofErr w:type="spellStart"/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>Bootstrap</w:t>
      </w:r>
      <w:proofErr w:type="spellEnd"/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4 s'appuie sur la technologie </w:t>
      </w:r>
      <w:proofErr w:type="spellStart"/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>FlexBox</w:t>
      </w:r>
      <w:proofErr w:type="spellEnd"/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qui n'est pas supportée par les anciens navigateurs. </w:t>
      </w:r>
    </w:p>
    <w:p w:rsidR="00DE2F2A" w:rsidRPr="00DE2F2A" w:rsidRDefault="00DE2F2A" w:rsidP="00DE2F2A">
      <w:pPr>
        <w:pStyle w:val="Paragraphedeliste"/>
        <w:numPr>
          <w:ilvl w:val="0"/>
          <w:numId w:val="4"/>
        </w:numPr>
      </w:pP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En outre, Internet Explorer 8 (et les versions antérieures) ne prend pas en charge « rem », ce qui signifie que </w:t>
      </w:r>
      <w:proofErr w:type="spellStart"/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>Bootstrap</w:t>
      </w:r>
      <w:proofErr w:type="spellEnd"/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4 aurait été obligé de fournir une solution de contournement.</w:t>
      </w:r>
    </w:p>
    <w:p w:rsidR="00DE2F2A" w:rsidRDefault="00DE2F2A" w:rsidP="00DE2F2A">
      <w:pPr>
        <w:pStyle w:val="Paragraphedeliste"/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Ceci</w:t>
      </w: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, à son tour, 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aurait</w:t>
      </w: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impliqué une grande quantité de travail de développement supplémentaire, avec 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des risques </w:t>
      </w: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>d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’</w:t>
      </w: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incohérences. </w:t>
      </w:r>
    </w:p>
    <w:p w:rsidR="00DE2F2A" w:rsidRPr="00DE2F2A" w:rsidRDefault="00DE2F2A" w:rsidP="00DE2F2A">
      <w:pPr>
        <w:pStyle w:val="Paragraphedeliste"/>
        <w:numPr>
          <w:ilvl w:val="0"/>
          <w:numId w:val="5"/>
        </w:numPr>
      </w:pP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Enfin, développement de sites Web 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>responsives</w:t>
      </w: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 pour Internet Explorer 8 (et versions antérieures) est difficile, car le navigateur ne supporte pas les requêtes média CSS. </w:t>
      </w:r>
    </w:p>
    <w:p w:rsidR="00DE2F2A" w:rsidRDefault="00DE2F2A" w:rsidP="00DE2F2A">
      <w:pPr>
        <w:ind w:left="360"/>
      </w:pP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Compte tenu de ces trois facteurs, la suppression de la prise en charge de cette version d’Internet Explorer </w:t>
      </w:r>
      <w:r>
        <w:rPr>
          <w:rFonts w:ascii="Arial" w:hAnsi="Arial" w:cs="Arial"/>
          <w:color w:val="212121"/>
          <w:sz w:val="21"/>
          <w:szCs w:val="21"/>
          <w:shd w:val="clear" w:color="auto" w:fill="FFFFFF"/>
        </w:rPr>
        <w:t xml:space="preserve">(V9 et antérieurs) </w:t>
      </w:r>
      <w:r w:rsidRPr="00DE2F2A">
        <w:rPr>
          <w:rFonts w:ascii="Arial" w:hAnsi="Arial" w:cs="Arial"/>
          <w:color w:val="212121"/>
          <w:sz w:val="21"/>
          <w:szCs w:val="21"/>
          <w:shd w:val="clear" w:color="auto" w:fill="FFFFFF"/>
        </w:rPr>
        <w:t>était la voie d’action la plus judicieuse.</w:t>
      </w:r>
    </w:p>
    <w:p w:rsidR="00DE2F2A" w:rsidRDefault="00DE2F2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C001F" w:rsidRDefault="0074606C" w:rsidP="0074606C">
      <w:pPr>
        <w:pStyle w:val="Titre"/>
      </w:pPr>
      <w:r>
        <w:lastRenderedPageBreak/>
        <w:t>Annexes</w:t>
      </w:r>
    </w:p>
    <w:p w:rsidR="003414BC" w:rsidRPr="009D072D" w:rsidRDefault="0074606C" w:rsidP="009D072D">
      <w:pPr>
        <w:pStyle w:val="Titre1"/>
        <w:jc w:val="center"/>
        <w:rPr>
          <w:rFonts w:ascii="Verdana" w:hAnsi="Verdana" w:cs="Verdana"/>
          <w:sz w:val="72"/>
          <w:szCs w:val="72"/>
        </w:rPr>
      </w:pPr>
      <w:bookmarkStart w:id="0" w:name="_Toc526072352"/>
      <w:r w:rsidRPr="009D072D">
        <w:rPr>
          <w:sz w:val="72"/>
          <w:szCs w:val="72"/>
        </w:rPr>
        <w:t>Cahier des charges</w:t>
      </w:r>
      <w:bookmarkEnd w:id="0"/>
    </w:p>
    <w:p w:rsidR="003414BC" w:rsidRPr="003414BC" w:rsidRDefault="003414BC" w:rsidP="009D072D">
      <w:pPr>
        <w:pStyle w:val="Titre2"/>
      </w:pPr>
      <w:bookmarkStart w:id="1" w:name="_Toc526072353"/>
      <w:r w:rsidRPr="003414BC">
        <w:rPr>
          <w:sz w:val="64"/>
          <w:szCs w:val="64"/>
        </w:rPr>
        <w:t>P</w:t>
      </w:r>
      <w:r w:rsidRPr="003414BC">
        <w:t>résentation</w:t>
      </w:r>
      <w:bookmarkEnd w:id="1"/>
    </w:p>
    <w:p w:rsid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Dans cet atelier, vous réaliserez une application web de type </w:t>
      </w:r>
      <w:r w:rsidR="002B3EAA">
        <w:rPr>
          <w:rFonts w:cstheme="minorHAnsi"/>
          <w:color w:val="000000"/>
          <w:sz w:val="24"/>
          <w:szCs w:val="24"/>
        </w:rPr>
        <w:t>« </w:t>
      </w:r>
      <w:r w:rsidRPr="003414BC">
        <w:rPr>
          <w:rFonts w:cstheme="minorHAnsi"/>
          <w:color w:val="000000"/>
          <w:sz w:val="24"/>
          <w:szCs w:val="24"/>
        </w:rPr>
        <w:t>réseaux</w:t>
      </w:r>
      <w:r w:rsidR="002B3EAA"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sociaux</w:t>
      </w:r>
      <w:r w:rsidR="002B3EAA">
        <w:rPr>
          <w:rFonts w:cstheme="minorHAnsi"/>
          <w:color w:val="000000"/>
          <w:sz w:val="24"/>
          <w:szCs w:val="24"/>
        </w:rPr>
        <w:t> »</w:t>
      </w:r>
      <w:r w:rsidRPr="003414BC">
        <w:rPr>
          <w:rFonts w:cstheme="minorHAnsi"/>
          <w:color w:val="000000"/>
          <w:sz w:val="24"/>
          <w:szCs w:val="24"/>
        </w:rPr>
        <w:t>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14BC" w:rsidRPr="003414BC" w:rsidRDefault="003414BC" w:rsidP="009D072D">
      <w:pPr>
        <w:pStyle w:val="Titre3"/>
      </w:pPr>
      <w:bookmarkStart w:id="2" w:name="_Toc526072354"/>
      <w:r w:rsidRPr="003414BC">
        <w:t>Principe</w:t>
      </w:r>
      <w:bookmarkEnd w:id="2"/>
    </w:p>
    <w:p w:rsid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a thématique du réseau social est libre. Il faut, seulement, que la mention</w:t>
      </w:r>
      <w:r w:rsidR="002B3EAA"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« réseau social » apparaisse clairement sur la page d’accueil.</w:t>
      </w:r>
    </w:p>
    <w:p w:rsidR="002B3EAA" w:rsidRPr="003414BC" w:rsidRDefault="002B3EAA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a mise en page du site sera soignée. Vous ne cherchez pas à tout prix</w:t>
      </w:r>
      <w:r w:rsidR="002B3EAA"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l'originalité, mais le site aura une présentation avenante et moderne.</w:t>
      </w:r>
    </w:p>
    <w:p w:rsid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4A7FBB"/>
          <w:sz w:val="28"/>
          <w:szCs w:val="28"/>
        </w:rPr>
      </w:pPr>
    </w:p>
    <w:p w:rsidR="003414BC" w:rsidRPr="003414BC" w:rsidRDefault="003414BC" w:rsidP="009D072D">
      <w:pPr>
        <w:pStyle w:val="Titre3"/>
      </w:pPr>
      <w:bookmarkStart w:id="3" w:name="_Toc526072355"/>
      <w:r w:rsidRPr="003414BC">
        <w:t>Fonctionnalités</w:t>
      </w:r>
      <w:bookmarkEnd w:id="3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 réseau social possédera les fonctions suivantes :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gestion de l’inscription et de la connexion des utilisateurs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système de recherche des membres (utilisateurs enregistrés)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espace particulier pour chaque membre dans lequel peuvent être publiés</w:t>
      </w:r>
    </w:p>
    <w:p w:rsidR="003414BC" w:rsidRPr="003414BC" w:rsidRDefault="003414BC" w:rsidP="003414B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des messages et qui est consultable par d’autres membres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gestion des liens entre les membres : ajout ou retrait d’un membre de sa</w:t>
      </w:r>
    </w:p>
    <w:p w:rsidR="003414BC" w:rsidRPr="003414BC" w:rsidRDefault="003414BC" w:rsidP="003414BC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iste de connaissances et recommandation d’un membre à une</w:t>
      </w:r>
      <w:r>
        <w:rPr>
          <w:rFonts w:cstheme="minorHAnsi"/>
          <w:color w:val="000000"/>
          <w:sz w:val="24"/>
          <w:szCs w:val="24"/>
        </w:rPr>
        <w:t xml:space="preserve"> c</w:t>
      </w:r>
      <w:r w:rsidRPr="003414BC">
        <w:rPr>
          <w:rFonts w:cstheme="minorHAnsi"/>
          <w:color w:val="000000"/>
          <w:sz w:val="24"/>
          <w:szCs w:val="24"/>
        </w:rPr>
        <w:t>onnaissance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espace de dialogue en temps réel entre les membres (chat)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messagerie privée permettant l’échange de messages entre le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membres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notification par mail lorsqu’un membre envoie un message public ou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privé à un autre membre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interface de gestion permettant aux administrateurs de gérer le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comptes des membres ainsi que les messages publics et privés.</w:t>
      </w:r>
    </w:p>
    <w:p w:rsidR="003414BC" w:rsidRPr="003414BC" w:rsidRDefault="003414BC" w:rsidP="003414B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affichage dans cette même interface des statistiques en temps réel :</w:t>
      </w:r>
    </w:p>
    <w:p w:rsidR="003414BC" w:rsidRDefault="003414BC" w:rsidP="003414BC">
      <w:pPr>
        <w:pStyle w:val="Paragraphedelist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onnexions, messages reçus et envoyé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9D072D" w:rsidRDefault="009D07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48"/>
          <w:szCs w:val="64"/>
        </w:rPr>
      </w:pPr>
      <w:bookmarkStart w:id="4" w:name="_Toc526072356"/>
      <w:r>
        <w:rPr>
          <w:szCs w:val="64"/>
        </w:rPr>
        <w:br w:type="page"/>
      </w:r>
    </w:p>
    <w:p w:rsidR="003414BC" w:rsidRPr="009D072D" w:rsidRDefault="003414BC" w:rsidP="009D072D">
      <w:pPr>
        <w:pStyle w:val="Titre2"/>
      </w:pPr>
      <w:r w:rsidRPr="009D072D">
        <w:rPr>
          <w:szCs w:val="64"/>
        </w:rPr>
        <w:lastRenderedPageBreak/>
        <w:t>G</w:t>
      </w:r>
      <w:r w:rsidRPr="009D072D">
        <w:t>estion des droits</w:t>
      </w:r>
      <w:bookmarkEnd w:id="4"/>
    </w:p>
    <w:p w:rsid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Afin de bien clarifier les possibilités offertes pour chaque type d’utilisateur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nous allons détailler ici les droits afférents à chaque type.</w:t>
      </w:r>
    </w:p>
    <w:p w:rsidR="002B3EAA" w:rsidRPr="003414BC" w:rsidRDefault="002B3EAA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Nous distinguerons trois types d’utilisateur du site :</w:t>
      </w:r>
    </w:p>
    <w:p w:rsidR="003414BC" w:rsidRDefault="00B7653F" w:rsidP="003414B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rPr>
          <w:rFonts w:cstheme="minorHAnsi"/>
          <w:color w:val="000000"/>
          <w:sz w:val="24"/>
          <w:szCs w:val="24"/>
        </w:rPr>
        <w:t xml:space="preserve">              </w:t>
      </w:r>
      <w:r w:rsidR="002B3EAA">
        <w:rPr>
          <w:rFonts w:cstheme="minorHAnsi"/>
          <w:color w:val="000000"/>
          <w:sz w:val="24"/>
          <w:szCs w:val="24"/>
        </w:rPr>
        <w:t xml:space="preserve"> </w:t>
      </w:r>
      <w:r w:rsidR="003414BC" w:rsidRPr="003414BC">
        <w:rPr>
          <w:rFonts w:cstheme="minorHAnsi"/>
          <w:color w:val="000000"/>
          <w:sz w:val="24"/>
          <w:szCs w:val="24"/>
        </w:rPr>
        <w:t>les visiteurs (utilisateurs non connectés)</w:t>
      </w:r>
    </w:p>
    <w:p w:rsidR="00020F3D" w:rsidRPr="003414BC" w:rsidRDefault="00020F3D" w:rsidP="00020F3D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14BC" w:rsidRDefault="009F286F" w:rsidP="003414B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rPr>
          <w:rFonts w:cstheme="minorHAnsi"/>
          <w:color w:val="000000"/>
          <w:sz w:val="24"/>
          <w:szCs w:val="24"/>
        </w:rPr>
        <w:t xml:space="preserve">               </w:t>
      </w:r>
      <w:r w:rsidR="003414BC" w:rsidRPr="003414BC">
        <w:rPr>
          <w:rFonts w:cstheme="minorHAnsi"/>
          <w:color w:val="000000"/>
          <w:sz w:val="24"/>
          <w:szCs w:val="24"/>
        </w:rPr>
        <w:t>les membres (utilisateurs enregistrés et connectés)</w:t>
      </w:r>
    </w:p>
    <w:p w:rsidR="00020F3D" w:rsidRPr="00020F3D" w:rsidRDefault="00020F3D" w:rsidP="00020F3D">
      <w:pPr>
        <w:pStyle w:val="Paragraphedeliste"/>
        <w:rPr>
          <w:rFonts w:cstheme="minorHAnsi"/>
          <w:color w:val="000000"/>
          <w:sz w:val="24"/>
          <w:szCs w:val="24"/>
        </w:rPr>
      </w:pPr>
    </w:p>
    <w:p w:rsidR="00020F3D" w:rsidRPr="003414BC" w:rsidRDefault="00020F3D" w:rsidP="00020F3D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3414B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         </w:t>
      </w:r>
      <w:r w:rsidR="002B3EAA">
        <w:rPr>
          <w:rFonts w:cstheme="minorHAnsi"/>
          <w:color w:val="000000"/>
          <w:sz w:val="24"/>
          <w:szCs w:val="24"/>
        </w:rPr>
        <w:t xml:space="preserve"> </w:t>
      </w:r>
      <w:r w:rsidR="003414BC" w:rsidRPr="003414BC">
        <w:rPr>
          <w:rFonts w:cstheme="minorHAnsi"/>
          <w:color w:val="000000"/>
          <w:sz w:val="24"/>
          <w:szCs w:val="24"/>
        </w:rPr>
        <w:t>les administrateurs</w:t>
      </w:r>
    </w:p>
    <w:p w:rsidR="002B3EAA" w:rsidRDefault="002B3EAA" w:rsidP="002B3EA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20F3D" w:rsidRPr="003414BC" w:rsidRDefault="00020F3D" w:rsidP="002B3EA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Nous préciserons, le cas échéant, les points techniques particuliers.</w:t>
      </w:r>
    </w:p>
    <w:p w:rsidR="002B3EAA" w:rsidRPr="003414BC" w:rsidRDefault="002B3EAA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9D072D">
        <w:trPr>
          <w:trHeight w:val="989"/>
        </w:trPr>
        <w:tc>
          <w:tcPr>
            <w:tcW w:w="9964" w:type="dxa"/>
            <w:shd w:val="clear" w:color="auto" w:fill="DDD9C3" w:themeFill="background2" w:themeFillShade="E6"/>
          </w:tcPr>
          <w:p w:rsidR="002B3EAA" w:rsidRDefault="002B3EAA" w:rsidP="002B3EAA">
            <w:pPr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9D072D" w:rsidRDefault="002B3EAA" w:rsidP="009D072D">
            <w:pPr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3414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int d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’</w:t>
            </w:r>
            <w:r w:rsidRPr="003414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ttention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 </w:t>
            </w:r>
            <w:r w:rsidRPr="003414B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2B3EAA" w:rsidRDefault="009D072D" w:rsidP="009D072D">
            <w:pPr>
              <w:autoSpaceDE w:val="0"/>
              <w:autoSpaceDN w:val="0"/>
              <w:adjustRightInd w:val="0"/>
              <w:spacing w:after="0" w:line="240" w:lineRule="auto"/>
              <w:ind w:left="196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</w:t>
            </w:r>
            <w:r w:rsidR="002B3EAA" w:rsidRPr="003414BC">
              <w:rPr>
                <w:rFonts w:cstheme="minorHAnsi"/>
                <w:color w:val="000000"/>
                <w:sz w:val="24"/>
                <w:szCs w:val="24"/>
              </w:rPr>
              <w:t>ar « ami » on entend un membre faisant partie de la</w:t>
            </w:r>
            <w:r w:rsidR="002B3EA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B3EAA" w:rsidRPr="003414BC">
              <w:rPr>
                <w:rFonts w:cstheme="minorHAnsi"/>
                <w:color w:val="000000"/>
                <w:sz w:val="24"/>
                <w:szCs w:val="24"/>
              </w:rPr>
              <w:t>liste d</w:t>
            </w:r>
            <w:r w:rsidR="002B3EAA">
              <w:rPr>
                <w:rFonts w:cstheme="minorHAnsi"/>
                <w:color w:val="000000"/>
                <w:sz w:val="24"/>
                <w:szCs w:val="24"/>
              </w:rPr>
              <w:t>’</w:t>
            </w:r>
            <w:r w:rsidR="002B3EAA" w:rsidRPr="003414BC">
              <w:rPr>
                <w:rFonts w:cstheme="minorHAnsi"/>
                <w:color w:val="000000"/>
                <w:sz w:val="24"/>
                <w:szCs w:val="24"/>
              </w:rPr>
              <w:t>amis du membre considéré.</w:t>
            </w:r>
          </w:p>
        </w:tc>
      </w:tr>
    </w:tbl>
    <w:p w:rsidR="002B3EAA" w:rsidRPr="003414BC" w:rsidRDefault="002B3EAA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14BC" w:rsidRPr="009D072D" w:rsidRDefault="003414BC" w:rsidP="009D072D">
      <w:pPr>
        <w:pStyle w:val="Titre3"/>
      </w:pPr>
      <w:bookmarkStart w:id="5" w:name="_Toc526072357"/>
      <w:r w:rsidRPr="009D072D">
        <w:t>Consultation du site et connexion</w:t>
      </w:r>
      <w:bookmarkEnd w:id="5"/>
    </w:p>
    <w:p w:rsidR="00B7653F" w:rsidRPr="003414BC" w:rsidRDefault="00B7653F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4A7FBB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329"/>
        <w:gridCol w:w="5875"/>
        <w:gridCol w:w="848"/>
        <w:gridCol w:w="990"/>
        <w:gridCol w:w="956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125F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C</w:t>
            </w:r>
            <w:r w:rsidR="001F6DEE" w:rsidRPr="003414BC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onsultation</w:t>
            </w:r>
          </w:p>
          <w:p w:rsidR="001F6DEE" w:rsidRPr="002B3EAA" w:rsidRDefault="001F6DEE" w:rsidP="00125F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</w:tcPr>
          <w:p w:rsidR="001F6DEE" w:rsidRPr="002B3EAA" w:rsidRDefault="001F6DEE" w:rsidP="002B3EAA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1F6DEE" w:rsidRPr="002B3EAA" w:rsidRDefault="00B7653F" w:rsidP="001F6DEE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B7653F"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1F6DEE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B7653F"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B7653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1F6DEE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1F6DEE" w:rsidRPr="002B3EAA" w:rsidRDefault="001F6DEE" w:rsidP="00B7653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2B3EAA">
              <w:rPr>
                <w:rFonts w:cstheme="minorHAnsi"/>
                <w:color w:val="000000"/>
                <w:sz w:val="21"/>
                <w:szCs w:val="21"/>
              </w:rPr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2B3EAA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2B3EAA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2B3EAA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1F6DEE" w:rsidRPr="002B3EAA" w:rsidRDefault="001F6DEE" w:rsidP="00B7653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2B3EAA">
              <w:rPr>
                <w:rFonts w:cstheme="minorHAnsi"/>
                <w:color w:val="000000"/>
                <w:sz w:val="21"/>
                <w:szCs w:val="21"/>
              </w:rPr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084930"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1F6DEE" w:rsidRPr="002B3EAA" w:rsidRDefault="001F6DEE" w:rsidP="00B7653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2B3EAA">
              <w:rPr>
                <w:rFonts w:cstheme="minorHAnsi"/>
                <w:color w:val="000000"/>
                <w:sz w:val="21"/>
                <w:szCs w:val="21"/>
              </w:rPr>
              <w:t>accueil – voir le nombre de membres connectés en temps</w:t>
            </w:r>
            <w:r>
              <w:rPr>
                <w:rFonts w:cstheme="minorHAnsi"/>
                <w:color w:val="000000"/>
                <w:sz w:val="21"/>
                <w:szCs w:val="21"/>
              </w:rP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1F6D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1F6DEE" w:rsidRPr="002B3EAA" w:rsidRDefault="001F6DEE" w:rsidP="00B7653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3414BC">
              <w:rPr>
                <w:rFonts w:cstheme="minorHAnsi"/>
                <w:color w:val="000000"/>
                <w:sz w:val="21"/>
                <w:szCs w:val="21"/>
              </w:rPr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1"/>
          <w:szCs w:val="21"/>
        </w:rPr>
      </w:pPr>
    </w:p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125FB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3414BC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B7653F"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  <w:r w:rsidRPr="00B7653F"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9D072D">
            <w:pPr>
              <w:autoSpaceDE w:val="0"/>
              <w:autoSpaceDN w:val="0"/>
              <w:adjustRightInd w:val="0"/>
              <w:ind w:firstLine="708"/>
              <w:jc w:val="center"/>
              <w:rPr>
                <w:rFonts w:cstheme="minorHAnsi"/>
                <w:color w:val="000000"/>
                <w:sz w:val="21"/>
                <w:szCs w:val="21"/>
              </w:rPr>
            </w:pPr>
          </w:p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3414BC">
              <w:rPr>
                <w:rFonts w:cstheme="minorHAnsi"/>
                <w:color w:val="000000"/>
                <w:sz w:val="21"/>
                <w:szCs w:val="21"/>
              </w:rPr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  <w:r w:rsidRPr="00020F3D"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ind w:firstLine="708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3414BC">
              <w:rPr>
                <w:rFonts w:cstheme="minorHAnsi"/>
                <w:color w:val="000000"/>
                <w:sz w:val="21"/>
                <w:szCs w:val="21"/>
              </w:rPr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084930"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3414BC">
              <w:rPr>
                <w:rFonts w:cstheme="minorHAnsi"/>
                <w:color w:val="000000"/>
                <w:sz w:val="21"/>
                <w:szCs w:val="21"/>
              </w:rPr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</w:p>
        </w:tc>
        <w:tc>
          <w:tcPr>
            <w:tcW w:w="5892" w:type="dxa"/>
            <w:vAlign w:val="center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 w:rsidRPr="003414BC">
              <w:rPr>
                <w:rFonts w:cstheme="minorHAnsi"/>
                <w:color w:val="000000"/>
                <w:sz w:val="21"/>
                <w:szCs w:val="21"/>
              </w:rPr>
              <w:t>page de m</w:t>
            </w:r>
            <w:r>
              <w:rPr>
                <w:rFonts w:cstheme="minorHAnsi"/>
                <w:color w:val="000000"/>
                <w:sz w:val="21"/>
                <w:szCs w:val="21"/>
              </w:rPr>
              <w:t>o</w:t>
            </w:r>
            <w:r w:rsidRPr="003414BC">
              <w:rPr>
                <w:rFonts w:cstheme="minorHAnsi"/>
                <w:color w:val="000000"/>
                <w:sz w:val="21"/>
                <w:szCs w:val="21"/>
              </w:rPr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9D07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noProof/>
                <w:color w:val="000000"/>
                <w:sz w:val="21"/>
                <w:szCs w:val="21"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1"/>
          <w:szCs w:val="21"/>
        </w:rPr>
      </w:pPr>
    </w:p>
    <w:p w:rsidR="003414BC" w:rsidRPr="003414BC" w:rsidRDefault="003414BC" w:rsidP="009D072D">
      <w:pPr>
        <w:pStyle w:val="Titre3"/>
      </w:pPr>
      <w:bookmarkStart w:id="6" w:name="_Toc526072358"/>
      <w:r w:rsidRPr="003414BC">
        <w:t>Profil des membres</w:t>
      </w:r>
      <w:bookmarkEnd w:id="6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’identité de chaque membre comporte les entrées suivantes :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pseudonym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mail coordonnée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nom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genre photo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prénom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age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présentation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préférences</w:t>
      </w:r>
      <w:proofErr w:type="gramEnd"/>
      <w:r w:rsidRPr="003414BC">
        <w:rPr>
          <w:rFonts w:cstheme="minorHAnsi"/>
          <w:color w:val="000000"/>
          <w:sz w:val="24"/>
          <w:szCs w:val="24"/>
        </w:rPr>
        <w:t>…</w:t>
      </w:r>
    </w:p>
    <w:p w:rsidR="009D072D" w:rsidRDefault="009D072D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voi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son profil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voi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le profil d’un am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voi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tous les profil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modifi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son profil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modifi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le profil d’un am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modifi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tous les profil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pprim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son profil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pprim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le profil d’un am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pprim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tous les profils</w:t>
      </w:r>
    </w:p>
    <w:p w:rsidR="003414BC" w:rsidRPr="003414BC" w:rsidRDefault="003414BC" w:rsidP="009D072D">
      <w:pPr>
        <w:pStyle w:val="Titre3"/>
      </w:pPr>
      <w:bookmarkStart w:id="7" w:name="_Toc526072359"/>
      <w:r w:rsidRPr="003414BC">
        <w:t>Publications sur le profil</w:t>
      </w:r>
      <w:bookmarkEnd w:id="7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Nous traitons ici des messages publiés dans l’espace particulier du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publi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ssage sur son profil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publi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ssage sur le profil d’un am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publi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ssage sur le profil de n'importe quel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répondre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à un message publié sur son profil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répondre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à un message publié sur le profil d’un am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répondre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à un message publié sur le profil de n'importe quel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membre</w:t>
      </w:r>
      <w:proofErr w:type="gramEnd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pprim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ssage que j’ai publié sur le profil d’un am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pprim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ssage sur le profil de n'importe quel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818181"/>
          <w:sz w:val="24"/>
          <w:szCs w:val="24"/>
        </w:rPr>
      </w:pPr>
      <w:r w:rsidRPr="003414BC">
        <w:rPr>
          <w:rFonts w:cstheme="minorHAnsi"/>
          <w:b/>
          <w:bCs/>
          <w:i/>
          <w:iCs/>
          <w:color w:val="818181"/>
          <w:sz w:val="24"/>
          <w:szCs w:val="24"/>
        </w:rPr>
        <w:t>Gestion de l’affichag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a publication sur le profil, la réponse à un message et la suppression s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feron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sans rafraîchissement de la page (méthode asynchrone).</w:t>
      </w:r>
    </w:p>
    <w:p w:rsidR="009D072D" w:rsidRDefault="009D072D" w:rsidP="009D072D">
      <w:pPr>
        <w:pStyle w:val="Titre3"/>
      </w:pPr>
    </w:p>
    <w:p w:rsidR="003414BC" w:rsidRPr="003414BC" w:rsidRDefault="003414BC" w:rsidP="009D072D">
      <w:pPr>
        <w:pStyle w:val="Titre3"/>
      </w:pPr>
      <w:bookmarkStart w:id="8" w:name="_Toc526072360"/>
      <w:r w:rsidRPr="003414BC">
        <w:t>Liste d’amis</w:t>
      </w:r>
      <w:bookmarkEnd w:id="8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 sont les membres qui ont accepté d’apparaître sur ma « liste d’amis ». On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peu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consulter le pseudonyme, le nom, le prénom et la photo de chacun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’entr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eux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voi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sa liste d’ami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voi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la liste d’amis d’un am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voi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la liste d’amis de n'importe quel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pprim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ami de sa liste d’ami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pprim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ami de la liste d’amis de n'importe quel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accept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d’ajouter un membre à sa liste d’ami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recommand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à n'importe quel membre d’ajouter un ami à sa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liste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d’ami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818181"/>
          <w:sz w:val="24"/>
          <w:szCs w:val="24"/>
        </w:rPr>
      </w:pPr>
      <w:r w:rsidRPr="003414BC">
        <w:rPr>
          <w:rFonts w:cstheme="minorHAnsi"/>
          <w:b/>
          <w:bCs/>
          <w:i/>
          <w:iCs/>
          <w:color w:val="818181"/>
          <w:sz w:val="24"/>
          <w:szCs w:val="24"/>
        </w:rPr>
        <w:t>Gestion de l’affichag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a suppression d’un ami se fera sans rafraîchissement de la page (métho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synchrone</w:t>
      </w:r>
      <w:proofErr w:type="gramEnd"/>
      <w:r w:rsidRPr="003414BC">
        <w:rPr>
          <w:rFonts w:cstheme="minorHAnsi"/>
          <w:color w:val="000000"/>
          <w:sz w:val="24"/>
          <w:szCs w:val="24"/>
        </w:rPr>
        <w:t>)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Il sera possible de filtrer la liste des amis pour afficher uniquement ceux qu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corresponden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à la chaîne de caractère saisie dans le champ de filtrage.</w:t>
      </w:r>
    </w:p>
    <w:p w:rsidR="003414BC" w:rsidRPr="003414BC" w:rsidRDefault="003414BC" w:rsidP="009D072D">
      <w:pPr>
        <w:pStyle w:val="Titre3"/>
      </w:pPr>
      <w:bookmarkStart w:id="9" w:name="_Toc526072361"/>
      <w:r w:rsidRPr="003414BC">
        <w:lastRenderedPageBreak/>
        <w:t>Recherche de membres</w:t>
      </w:r>
      <w:bookmarkEnd w:id="9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recherche de membres peut se faire par nom et/ou prénom et/ou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pseudonyme</w:t>
      </w:r>
      <w:proofErr w:type="gramEnd"/>
      <w:r w:rsidRPr="003414BC">
        <w:rPr>
          <w:rFonts w:cstheme="minorHAnsi"/>
          <w:color w:val="000000"/>
          <w:sz w:val="24"/>
          <w:szCs w:val="24"/>
        </w:rPr>
        <w:t>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recherch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voi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la liste des membre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ajout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utilisateur à sa liste d’ami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818181"/>
          <w:sz w:val="24"/>
          <w:szCs w:val="24"/>
        </w:rPr>
      </w:pPr>
      <w:r w:rsidRPr="003414BC">
        <w:rPr>
          <w:rFonts w:cstheme="minorHAnsi"/>
          <w:b/>
          <w:bCs/>
          <w:i/>
          <w:iCs/>
          <w:color w:val="818181"/>
          <w:sz w:val="24"/>
          <w:szCs w:val="24"/>
        </w:rPr>
        <w:t>Gestion de l’affichag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recherche s'effectuera sans rafraîchissement de la page (métho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synchrone</w:t>
      </w:r>
      <w:proofErr w:type="gramEnd"/>
      <w:r w:rsidRPr="003414BC">
        <w:rPr>
          <w:rFonts w:cstheme="minorHAnsi"/>
          <w:color w:val="000000"/>
          <w:sz w:val="24"/>
          <w:szCs w:val="24"/>
        </w:rPr>
        <w:t>).</w:t>
      </w:r>
    </w:p>
    <w:p w:rsidR="003414BC" w:rsidRPr="003414BC" w:rsidRDefault="003414BC" w:rsidP="009D072D">
      <w:pPr>
        <w:pStyle w:val="Titre3"/>
      </w:pPr>
      <w:bookmarkStart w:id="10" w:name="_Toc526072362"/>
      <w:r w:rsidRPr="003414BC">
        <w:t>Sujets de discussion</w:t>
      </w:r>
      <w:bookmarkEnd w:id="10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Nous sommes ici dans la </w:t>
      </w:r>
      <w:r w:rsidRPr="003414BC">
        <w:rPr>
          <w:rFonts w:cstheme="minorHAnsi"/>
          <w:b/>
          <w:bCs/>
          <w:color w:val="000000"/>
          <w:sz w:val="24"/>
          <w:szCs w:val="24"/>
        </w:rPr>
        <w:t>messagerie privée</w:t>
      </w:r>
      <w:r w:rsidRPr="003414BC">
        <w:rPr>
          <w:rFonts w:cstheme="minorHAnsi"/>
          <w:color w:val="000000"/>
          <w:sz w:val="24"/>
          <w:szCs w:val="24"/>
        </w:rPr>
        <w:t>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ouvrir un sujet de discussion avec plusieur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amis</w:t>
      </w:r>
      <w:proofErr w:type="gramEnd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ouvrir un sujet de discussion avec n'import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quel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supprimer un sujet de discussion qu’il a ouver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supprimer un sujet de discussion ouvert par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n'importe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quel autre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publier un message sur un sujet de discussion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auquel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il particip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supprimer un message qu’il a publié sur un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sujet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de discussion auquel il particip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publier un message sur n’importe quel sujet 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discussion</w:t>
      </w:r>
      <w:proofErr w:type="gramEnd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3414BC">
        <w:rPr>
          <w:rFonts w:cstheme="minorHAnsi"/>
          <w:color w:val="000000"/>
          <w:sz w:val="21"/>
          <w:szCs w:val="21"/>
        </w:rPr>
        <w:t>Un membre peut supprimer un message sur n’importe quel suje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de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discussion</w:t>
      </w:r>
    </w:p>
    <w:p w:rsidR="003414BC" w:rsidRPr="003414BC" w:rsidRDefault="003414BC" w:rsidP="009D072D">
      <w:pPr>
        <w:pStyle w:val="Titre3"/>
      </w:pPr>
      <w:bookmarkStart w:id="11" w:name="_Toc526072363"/>
      <w:r w:rsidRPr="003414BC">
        <w:t>Discussions instantanées</w:t>
      </w:r>
      <w:bookmarkEnd w:id="11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es utilisateurs peuvent échanger des messages en temps réel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accept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de rejoindre une discussion instantané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publi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ssage dans une discussion instantané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invit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ami à participer à une discussion instantané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proofErr w:type="gramStart"/>
      <w:r w:rsidRPr="003414BC">
        <w:rPr>
          <w:rFonts w:cstheme="minorHAnsi"/>
          <w:color w:val="000000"/>
          <w:sz w:val="21"/>
          <w:szCs w:val="21"/>
        </w:rPr>
        <w:t>inviter</w:t>
      </w:r>
      <w:proofErr w:type="gramEnd"/>
      <w:r w:rsidRPr="003414BC">
        <w:rPr>
          <w:rFonts w:cstheme="minorHAnsi"/>
          <w:color w:val="000000"/>
          <w:sz w:val="21"/>
          <w:szCs w:val="21"/>
        </w:rPr>
        <w:t xml:space="preserve"> un membre à participer à une discussion instantané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818181"/>
          <w:sz w:val="24"/>
          <w:szCs w:val="24"/>
        </w:rPr>
      </w:pPr>
      <w:r w:rsidRPr="003414BC">
        <w:rPr>
          <w:rFonts w:cstheme="minorHAnsi"/>
          <w:b/>
          <w:bCs/>
          <w:i/>
          <w:iCs/>
          <w:color w:val="818181"/>
          <w:sz w:val="24"/>
          <w:szCs w:val="24"/>
        </w:rPr>
        <w:t>Gestion de l’affichag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'ensemble des échanges se fera sans rafraîchissement de la page (métho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synchrone</w:t>
      </w:r>
      <w:proofErr w:type="gramEnd"/>
      <w:r w:rsidRPr="003414BC">
        <w:rPr>
          <w:rFonts w:cstheme="minorHAnsi"/>
          <w:color w:val="000000"/>
          <w:sz w:val="24"/>
          <w:szCs w:val="24"/>
        </w:rPr>
        <w:t>).</w:t>
      </w:r>
    </w:p>
    <w:p w:rsidR="003414BC" w:rsidRPr="003414BC" w:rsidRDefault="003414BC" w:rsidP="009D072D">
      <w:pPr>
        <w:pStyle w:val="Titre2"/>
      </w:pPr>
      <w:bookmarkStart w:id="12" w:name="_Toc526072364"/>
      <w:r w:rsidRPr="003414BC">
        <w:rPr>
          <w:sz w:val="64"/>
          <w:szCs w:val="64"/>
        </w:rPr>
        <w:t>P</w:t>
      </w:r>
      <w:r w:rsidRPr="003414BC">
        <w:t>rocessus</w:t>
      </w:r>
      <w:bookmarkEnd w:id="12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Nous détaillerons dans cette partie les étapes, des différentes activités,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uxquelles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sont soumis les utilisateurs du site.</w:t>
      </w:r>
    </w:p>
    <w:p w:rsidR="003414BC" w:rsidRPr="003414BC" w:rsidRDefault="003414BC" w:rsidP="009D072D">
      <w:pPr>
        <w:pStyle w:val="Titre3"/>
      </w:pPr>
      <w:bookmarkStart w:id="13" w:name="_Toc526072365"/>
      <w:r w:rsidRPr="003414BC">
        <w:t>Inscription d’un utilisateur</w:t>
      </w:r>
      <w:bookmarkEnd w:id="13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Formulaire d'inscription pour l'utilisateur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Les données d’inscription sont vérifiée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3. Si les données ne sont pas valides ; on affiche, à nouveau, le formulaire</w:t>
      </w:r>
      <w:r w:rsidR="009D072D">
        <w:rPr>
          <w:rFonts w:cstheme="minorHAnsi"/>
          <w:color w:val="000000"/>
          <w:sz w:val="24"/>
          <w:szCs w:val="24"/>
        </w:rPr>
        <w:t xml:space="preserve"> </w:t>
      </w:r>
      <w:r w:rsidRPr="003414BC">
        <w:rPr>
          <w:rFonts w:cstheme="minorHAnsi"/>
          <w:color w:val="000000"/>
          <w:sz w:val="24"/>
          <w:szCs w:val="24"/>
        </w:rPr>
        <w:t>accompagné d'un message d’erreur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4. Dans le cas contraire, on confirme que l'inscription a bien eu lieu au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moyen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d'un affichage et d’un envoi de mail.</w:t>
      </w:r>
    </w:p>
    <w:p w:rsidR="003414BC" w:rsidRPr="003414BC" w:rsidRDefault="003414BC" w:rsidP="009D072D">
      <w:pPr>
        <w:pStyle w:val="Titre3"/>
      </w:pPr>
      <w:bookmarkStart w:id="14" w:name="_Toc526072366"/>
      <w:r w:rsidRPr="003414BC">
        <w:lastRenderedPageBreak/>
        <w:t>Connexion</w:t>
      </w:r>
      <w:bookmarkEnd w:id="14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Formulaire de saisie des identifiants de connexion (pseudonyme et mo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passe)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Les données de connexion sont vérifiée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3. Si les données ne sont pas valides ; on affiche, à nouveau, le formulai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ccompagné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d'un message d’erreur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4. Dans le cas contraire, on affiche à l'utilisateur sa page de profil.</w:t>
      </w:r>
    </w:p>
    <w:p w:rsidR="003414BC" w:rsidRPr="003414BC" w:rsidRDefault="003414BC" w:rsidP="009D072D">
      <w:pPr>
        <w:pStyle w:val="Titre3"/>
      </w:pPr>
      <w:bookmarkStart w:id="15" w:name="_Toc526072367"/>
      <w:r w:rsidRPr="003414BC">
        <w:t>Déconnexion</w:t>
      </w:r>
      <w:bookmarkEnd w:id="15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Action sur un bouton de déconnexion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Affichage de la page d’accueil</w:t>
      </w:r>
    </w:p>
    <w:p w:rsidR="003414BC" w:rsidRPr="003414BC" w:rsidRDefault="003414BC" w:rsidP="009D072D">
      <w:pPr>
        <w:pStyle w:val="Titre3"/>
      </w:pPr>
      <w:bookmarkStart w:id="16" w:name="_Toc526072368"/>
      <w:r w:rsidRPr="003414BC">
        <w:t>Mot de passe perdu</w:t>
      </w:r>
      <w:bookmarkEnd w:id="16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L’utilisateur saisit son adresse mail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L’adresse mail est vérifiée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3. Si l’adresse mail n’est pas valide ; on affiche, à nouveau, la saisie 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l’adress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mail avec un message d’erreur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4. Dans le cas contraire, on envoie un mail avec de nouveau identifiants 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connexion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et on affiche à l’utilisateur qu’un mail lui a été envoyé.</w:t>
      </w:r>
    </w:p>
    <w:p w:rsidR="003414BC" w:rsidRPr="003414BC" w:rsidRDefault="003414BC" w:rsidP="009D072D">
      <w:pPr>
        <w:pStyle w:val="Titre3"/>
      </w:pPr>
      <w:bookmarkStart w:id="17" w:name="_Toc526072369"/>
      <w:r w:rsidRPr="003414BC">
        <w:t>Liste d’amis</w:t>
      </w:r>
      <w:bookmarkEnd w:id="17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liste n’affiche que les membres avec le statut « Confirmé ».</w:t>
      </w:r>
    </w:p>
    <w:p w:rsidR="003414BC" w:rsidRPr="003414BC" w:rsidRDefault="003414BC" w:rsidP="009D072D">
      <w:pPr>
        <w:pStyle w:val="Titre3"/>
      </w:pPr>
      <w:bookmarkStart w:id="18" w:name="_Toc526072370"/>
      <w:r w:rsidRPr="003414BC">
        <w:t>Ajouter un utilisateur à la liste d’amis</w:t>
      </w:r>
      <w:bookmarkEnd w:id="18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Dans cette liste apparaissent seulement les membres n’appartenant pas à la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list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d’amis ou qui n’ont pas reçu d’invitation pour appartenir à la liste d’ami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Le membre demandeur clique sur un nom de la liste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Le membre choisi, receveur, est ajouté à la liste d’amis du membr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emandeur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vec le statut « invitation en cours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3. Le membre demandeur est ajouté à la liste d’amis du receveur avec l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statu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« en attente de confirmation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4. Un mail est envoyé au membre choisi pour lui signaler l’invitation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5. Un message est affiché au membre demandeur pour lui indiquer que la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emand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 été envoyée.</w:t>
      </w:r>
    </w:p>
    <w:p w:rsidR="003414BC" w:rsidRPr="003414BC" w:rsidRDefault="003414BC" w:rsidP="009D072D">
      <w:pPr>
        <w:pStyle w:val="Titre3"/>
      </w:pPr>
      <w:bookmarkStart w:id="19" w:name="_Toc526072371"/>
      <w:r w:rsidRPr="003414BC">
        <w:t>Valider une demande d’ajout à la liste d’amis</w:t>
      </w:r>
      <w:bookmarkEnd w:id="19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Cette option n’apparaît que sur les profils de membres appartenant à la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listed’amis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avec le statut « en attente de confirmation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Le membre receveur est ajouté à la liste d’amis du membre demandeur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vec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le statut « Confirmé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Le membre demandeur est ajouté à la liste d’amis du membre receveur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vec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le statut « Confirmé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3. Un message est affiché pour indiquer que la demande a été confirmée.</w:t>
      </w:r>
    </w:p>
    <w:p w:rsidR="003414BC" w:rsidRPr="003414BC" w:rsidRDefault="003414BC" w:rsidP="009D072D">
      <w:pPr>
        <w:pStyle w:val="Titre3"/>
      </w:pPr>
      <w:bookmarkStart w:id="20" w:name="_Toc526072372"/>
      <w:r w:rsidRPr="003414BC">
        <w:t>Ignorer une demande d’ajout à la liste d’amis</w:t>
      </w:r>
      <w:bookmarkEnd w:id="20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option n’apparaît que sur les profils de membres appartenant à la list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’amis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vec le statut « en attente de confirmation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Le membre est de la liste d’amis du membre demandeur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lastRenderedPageBreak/>
        <w:t>2. Retire le membre de la liste d’amis du membre receveur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3. Affiche un message pour indiquer que la demande a été </w:t>
      </w:r>
      <w:proofErr w:type="gramStart"/>
      <w:r w:rsidRPr="003414BC">
        <w:rPr>
          <w:rFonts w:cstheme="minorHAnsi"/>
          <w:color w:val="000000"/>
          <w:sz w:val="24"/>
          <w:szCs w:val="24"/>
        </w:rPr>
        <w:t>ignorée</w:t>
      </w:r>
      <w:proofErr w:type="gramEnd"/>
      <w:r w:rsidRPr="003414BC">
        <w:rPr>
          <w:rFonts w:cstheme="minorHAnsi"/>
          <w:color w:val="000000"/>
          <w:sz w:val="24"/>
          <w:szCs w:val="24"/>
        </w:rPr>
        <w:t>.</w:t>
      </w:r>
    </w:p>
    <w:p w:rsidR="003414BC" w:rsidRPr="003414BC" w:rsidRDefault="003414BC" w:rsidP="009D072D">
      <w:pPr>
        <w:pStyle w:val="Titre3"/>
      </w:pPr>
      <w:bookmarkStart w:id="21" w:name="_Toc526072373"/>
      <w:r w:rsidRPr="003414BC">
        <w:t>Recommander un ajout à la liste d’amis</w:t>
      </w:r>
      <w:bookmarkEnd w:id="21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option n’apparaît que sur les profils de membres appartenant à la list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’amis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vec le statut « confirmé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Une liste de sélection s’affiche avec la liste d’amis possédant le statu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« </w:t>
      </w:r>
      <w:proofErr w:type="gramStart"/>
      <w:r w:rsidRPr="003414BC">
        <w:rPr>
          <w:rFonts w:cstheme="minorHAnsi"/>
          <w:color w:val="000000"/>
          <w:sz w:val="24"/>
          <w:szCs w:val="24"/>
        </w:rPr>
        <w:t>confirmé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»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Si le membre sélectionne un ami, celui-ci est ajouté à la liste d’amis 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l’ami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vec le statut « recommandé » et l’identifiant du membre à l’origin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la recommandation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3. Une notification est envoyée par mail à l’adresse du membre pour lui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signaler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la recommandation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4. Un message est affiché au membre qui a fait la recommandation pour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indiquer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que celle-ci a été envoyée.</w:t>
      </w:r>
    </w:p>
    <w:p w:rsidR="003414BC" w:rsidRPr="003414BC" w:rsidRDefault="003414BC" w:rsidP="009D072D">
      <w:pPr>
        <w:pStyle w:val="Titre3"/>
      </w:pPr>
      <w:bookmarkStart w:id="22" w:name="_Toc526072374"/>
      <w:r w:rsidRPr="003414BC">
        <w:t>Valider une recommandation d’ajout à la liste d’amis</w:t>
      </w:r>
      <w:bookmarkEnd w:id="22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option apparaît dans le profil de l'utilisateur uniquement sur le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utilisateurs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ppartenant à la liste d’amis avec le statut « recommandé » e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l’identifian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de l’utilisateur à l’origine de la recommandation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3414BC">
        <w:rPr>
          <w:rFonts w:cstheme="minorHAnsi"/>
          <w:color w:val="000000"/>
          <w:sz w:val="24"/>
          <w:szCs w:val="24"/>
        </w:rPr>
        <w:t>c.f</w:t>
      </w:r>
      <w:proofErr w:type="spellEnd"/>
      <w:r w:rsidRPr="003414BC">
        <w:rPr>
          <w:rFonts w:cstheme="minorHAnsi"/>
          <w:color w:val="000000"/>
          <w:sz w:val="24"/>
          <w:szCs w:val="24"/>
        </w:rPr>
        <w:t>. Ajouter un ami à la liste d’amis.</w:t>
      </w:r>
    </w:p>
    <w:p w:rsidR="003414BC" w:rsidRPr="003414BC" w:rsidRDefault="003414BC" w:rsidP="009D072D">
      <w:pPr>
        <w:pStyle w:val="Titre3"/>
      </w:pPr>
      <w:bookmarkStart w:id="23" w:name="_Toc526072375"/>
      <w:r w:rsidRPr="003414BC">
        <w:t>Ignorer une recommandation d’ajout à la liste d’amis</w:t>
      </w:r>
      <w:bookmarkEnd w:id="23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option apparaît dans le profil du membre uniquement sur les membre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ppartenan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à la liste d’amis avec le statut « recommandé » et l’identifiant 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membr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à l’origine de la recommandation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3414BC">
        <w:rPr>
          <w:rFonts w:cstheme="minorHAnsi"/>
          <w:color w:val="000000"/>
          <w:sz w:val="24"/>
          <w:szCs w:val="24"/>
        </w:rPr>
        <w:t>c.f</w:t>
      </w:r>
      <w:proofErr w:type="spellEnd"/>
      <w:r w:rsidRPr="003414BC">
        <w:rPr>
          <w:rFonts w:cstheme="minorHAnsi"/>
          <w:color w:val="000000"/>
          <w:sz w:val="24"/>
          <w:szCs w:val="24"/>
        </w:rPr>
        <w:t>. Ignorer une demande d’ajout à la liste d’amis.</w:t>
      </w:r>
    </w:p>
    <w:p w:rsidR="003414BC" w:rsidRPr="003414BC" w:rsidRDefault="003414BC" w:rsidP="009D072D">
      <w:pPr>
        <w:pStyle w:val="Titre3"/>
      </w:pPr>
      <w:bookmarkStart w:id="24" w:name="_Toc526072376"/>
      <w:r w:rsidRPr="003414BC">
        <w:t>Publier un message sur le profil d’un membre</w:t>
      </w:r>
      <w:bookmarkEnd w:id="24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action est suivie immédiatement d’un mail adressé au membre dont l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profil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 été modifié.</w:t>
      </w:r>
    </w:p>
    <w:p w:rsidR="003414BC" w:rsidRPr="003414BC" w:rsidRDefault="003414BC" w:rsidP="009D072D">
      <w:pPr>
        <w:pStyle w:val="Titre3"/>
      </w:pPr>
      <w:bookmarkStart w:id="25" w:name="_Toc526072377"/>
      <w:r w:rsidRPr="003414BC">
        <w:t>Démarrer une discussion instantanée</w:t>
      </w:r>
      <w:bookmarkEnd w:id="25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option apparaît dans le profil de membre uniquement sur les membre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ppartenan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à la liste d’amis avec le statut « confirmé » et qui sont connecté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Lorsqu’un ami est sélectionné, un espace de discussion instantanée es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affiché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vec un message d’attente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Le statut « en attente » est affecté au membre à l’origine de la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iscussion</w:t>
      </w:r>
      <w:proofErr w:type="gramEnd"/>
      <w:r w:rsidRPr="003414BC">
        <w:rPr>
          <w:rFonts w:cstheme="minorHAnsi"/>
          <w:color w:val="000000"/>
          <w:sz w:val="24"/>
          <w:szCs w:val="24"/>
        </w:rPr>
        <w:t>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3. Le statut « rejoindre » est affecté au membre sollicité ainsi qu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l’identifiant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de la discussion instantanée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4. L'ensemble des participants reçoivent un mail de confirmation.</w:t>
      </w:r>
    </w:p>
    <w:p w:rsidR="003414BC" w:rsidRPr="003414BC" w:rsidRDefault="003414BC" w:rsidP="009D072D">
      <w:pPr>
        <w:pStyle w:val="Titre3"/>
      </w:pPr>
      <w:bookmarkStart w:id="26" w:name="_Toc526072378"/>
      <w:r w:rsidRPr="003414BC">
        <w:t>Accéder à une discussion instantanée</w:t>
      </w:r>
      <w:bookmarkEnd w:id="26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Cette option apparaît dans le profil de membre uniquement pour le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utilisateurs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appartenant à la liste d’amis et qui, d’une part, ont les statut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« </w:t>
      </w:r>
      <w:proofErr w:type="gramStart"/>
      <w:r w:rsidRPr="003414BC">
        <w:rPr>
          <w:rFonts w:cstheme="minorHAnsi"/>
          <w:color w:val="000000"/>
          <w:sz w:val="24"/>
          <w:szCs w:val="24"/>
        </w:rPr>
        <w:t>confirmé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» et « rejoindre » et, d’autre part, sont connecté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1. Un espace de discussion instantanée est affiché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2. Le statut « en cours » est affecté au deux membres.</w:t>
      </w:r>
    </w:p>
    <w:p w:rsidR="003414BC" w:rsidRPr="009D072D" w:rsidRDefault="003414BC" w:rsidP="009D072D">
      <w:pPr>
        <w:pStyle w:val="Titre2"/>
      </w:pPr>
      <w:bookmarkStart w:id="27" w:name="_Toc526072379"/>
      <w:r w:rsidRPr="009D072D">
        <w:rPr>
          <w:szCs w:val="64"/>
        </w:rPr>
        <w:lastRenderedPageBreak/>
        <w:t>S</w:t>
      </w:r>
      <w:r w:rsidRPr="009D072D">
        <w:t>olutions techniques</w:t>
      </w:r>
      <w:bookmarkEnd w:id="27"/>
    </w:p>
    <w:p w:rsidR="003414BC" w:rsidRPr="003414BC" w:rsidRDefault="003414BC" w:rsidP="009D072D">
      <w:pPr>
        <w:pStyle w:val="Titre3"/>
      </w:pPr>
      <w:bookmarkStart w:id="28" w:name="_Toc526072380"/>
      <w:r w:rsidRPr="003414BC">
        <w:t>Consultation du site</w:t>
      </w:r>
      <w:bookmarkEnd w:id="28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Vous veillerez à rendre compatible votre site avec tous les navigateur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modernes</w:t>
      </w:r>
      <w:proofErr w:type="gramEnd"/>
      <w:r w:rsidRPr="003414BC">
        <w:rPr>
          <w:rFonts w:cstheme="minorHAnsi"/>
          <w:color w:val="000000"/>
          <w:sz w:val="24"/>
          <w:szCs w:val="24"/>
        </w:rPr>
        <w:t>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Vous prêterez attention à l’ergonomie du site. Celui-ci sera responsive pour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êtr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visible tant sur ordinateur de bureau que sur tablette et téléphones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mobiles</w:t>
      </w:r>
      <w:proofErr w:type="gramEnd"/>
      <w:r w:rsidRPr="003414BC">
        <w:rPr>
          <w:rFonts w:cstheme="minorHAnsi"/>
          <w:color w:val="000000"/>
          <w:sz w:val="24"/>
          <w:szCs w:val="24"/>
        </w:rPr>
        <w:t>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Vous veillerez à soigner la présentation générale du site en faisant appel aux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possibilités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offertes par le CSS3 ainsi que les animations en JavaScript.</w:t>
      </w:r>
    </w:p>
    <w:p w:rsidR="003414BC" w:rsidRPr="003414BC" w:rsidRDefault="003414BC" w:rsidP="009D072D">
      <w:pPr>
        <w:pStyle w:val="Titre3"/>
      </w:pPr>
      <w:bookmarkStart w:id="29" w:name="_Toc526072381"/>
      <w:r w:rsidRPr="003414BC">
        <w:t>Outils de développement</w:t>
      </w:r>
      <w:bookmarkEnd w:id="29"/>
    </w:p>
    <w:p w:rsidR="003414BC" w:rsidRPr="003414BC" w:rsidRDefault="003414BC" w:rsidP="009D072D">
      <w:pPr>
        <w:pStyle w:val="Titre4"/>
      </w:pPr>
      <w:r w:rsidRPr="003414BC">
        <w:t>Serveur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Celui-ci sera utilisera un SGBD utilisant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MongoDB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en version 3. La plateform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développement aura recours à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NodeJS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en version 4 accompagné du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3414BC">
        <w:rPr>
          <w:rFonts w:cstheme="minorHAnsi"/>
          <w:color w:val="000000"/>
          <w:sz w:val="24"/>
          <w:szCs w:val="24"/>
        </w:rPr>
        <w:t>framework</w:t>
      </w:r>
      <w:proofErr w:type="spellEnd"/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Express JS également en version 4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Pour la connexion temps réel, vous ferez appel aux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WebSockets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à l'aide d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Socket IO ou d'une autre technologie comparable.</w:t>
      </w:r>
    </w:p>
    <w:p w:rsid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D072D" w:rsidRPr="003414BC" w:rsidRDefault="009D072D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</w:p>
    <w:p w:rsidR="003414BC" w:rsidRPr="003414BC" w:rsidRDefault="003414BC" w:rsidP="009D072D">
      <w:pPr>
        <w:pStyle w:val="Titre4"/>
      </w:pPr>
      <w:r w:rsidRPr="003414BC">
        <w:t>Clien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Vous pourrez utilisez une ou plusieurs des trois technologies suivantes :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spellStart"/>
      <w:r w:rsidRPr="003414BC">
        <w:rPr>
          <w:rFonts w:cstheme="minorHAnsi"/>
          <w:color w:val="000000"/>
          <w:sz w:val="24"/>
          <w:szCs w:val="24"/>
        </w:rPr>
        <w:t>AngularJS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jQuery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et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Bootstrap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. L'usage de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Meteor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n'est pas autorisé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 xml:space="preserve">Votre code source JavaScript ne sera pas </w:t>
      </w:r>
      <w:proofErr w:type="spellStart"/>
      <w:r w:rsidRPr="003414BC">
        <w:rPr>
          <w:rFonts w:cstheme="minorHAnsi"/>
          <w:color w:val="000000"/>
          <w:sz w:val="24"/>
          <w:szCs w:val="24"/>
        </w:rPr>
        <w:t>minifié</w:t>
      </w:r>
      <w:proofErr w:type="spellEnd"/>
      <w:r w:rsidRPr="003414BC">
        <w:rPr>
          <w:rFonts w:cstheme="minorHAnsi"/>
          <w:color w:val="000000"/>
          <w:sz w:val="24"/>
          <w:szCs w:val="24"/>
        </w:rPr>
        <w:t xml:space="preserve"> à l’exception des librairies.</w:t>
      </w:r>
    </w:p>
    <w:p w:rsidR="003414BC" w:rsidRPr="003414BC" w:rsidRDefault="003414BC" w:rsidP="009D072D">
      <w:pPr>
        <w:pStyle w:val="Titre2"/>
      </w:pPr>
      <w:bookmarkStart w:id="30" w:name="_Toc526072382"/>
      <w:r w:rsidRPr="003414BC">
        <w:rPr>
          <w:sz w:val="64"/>
          <w:szCs w:val="64"/>
        </w:rPr>
        <w:t>R</w:t>
      </w:r>
      <w:r w:rsidRPr="003414BC">
        <w:t>endu final</w:t>
      </w:r>
      <w:bookmarkEnd w:id="30"/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a présentation du site sera faite à l’oral, en s’appuyant sur un support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numériqu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(présenter le sujet du site, son ergonomie …)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Le site devra être en ligne et des identifiants de connexion pour un compte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type administrateur seront fournis au jury. Le code sera présenté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(</w:t>
      </w:r>
      <w:proofErr w:type="gramStart"/>
      <w:r w:rsidRPr="003414BC">
        <w:rPr>
          <w:rFonts w:cstheme="minorHAnsi"/>
          <w:color w:val="000000"/>
          <w:sz w:val="24"/>
          <w:szCs w:val="24"/>
        </w:rPr>
        <w:t>connexion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FTP fournie)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Plusieurs critères seront pris en compte par le jury :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• le respect du cahier des charge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• la compatibilité du site avec l'ensemble des navigateurs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• le code html sera valide w3c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• la qualité de présentation du site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• le développement des fonctionnalités et l'ergonomie de celles-ci.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414BC">
        <w:rPr>
          <w:rFonts w:cstheme="minorHAnsi"/>
          <w:color w:val="000000"/>
          <w:sz w:val="24"/>
          <w:szCs w:val="24"/>
        </w:rPr>
        <w:t>• le contrôle des données entrantes (url, formulaire, fichier …</w:t>
      </w:r>
      <w:proofErr w:type="gramStart"/>
      <w:r w:rsidRPr="003414BC">
        <w:rPr>
          <w:rFonts w:cstheme="minorHAnsi"/>
          <w:color w:val="000000"/>
          <w:sz w:val="24"/>
          <w:szCs w:val="24"/>
        </w:rPr>
        <w:t>) ,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la</w:t>
      </w:r>
    </w:p>
    <w:p w:rsidR="003414BC" w:rsidRPr="003414BC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cohérence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des affichages et les traitements adaptés aux mauvais choix</w:t>
      </w:r>
    </w:p>
    <w:p w:rsidR="003414BC" w:rsidRPr="009D072D" w:rsidRDefault="003414BC" w:rsidP="003414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proofErr w:type="gramStart"/>
      <w:r w:rsidRPr="003414BC">
        <w:rPr>
          <w:rFonts w:cstheme="minorHAnsi"/>
          <w:color w:val="000000"/>
          <w:sz w:val="24"/>
          <w:szCs w:val="24"/>
        </w:rPr>
        <w:t>d’un</w:t>
      </w:r>
      <w:proofErr w:type="gramEnd"/>
      <w:r w:rsidRPr="003414BC">
        <w:rPr>
          <w:rFonts w:cstheme="minorHAnsi"/>
          <w:color w:val="000000"/>
          <w:sz w:val="24"/>
          <w:szCs w:val="24"/>
        </w:rPr>
        <w:t xml:space="preserve"> internaute.</w:t>
      </w:r>
    </w:p>
    <w:sectPr w:rsidR="003414BC" w:rsidRPr="009D072D" w:rsidSect="002B3EAA">
      <w:footerReference w:type="default" r:id="rId19"/>
      <w:pgSz w:w="11906" w:h="16838"/>
      <w:pgMar w:top="567" w:right="707" w:bottom="993" w:left="1417" w:header="708" w:footer="2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D2" w:rsidRDefault="007640D2" w:rsidP="00BB537E">
      <w:pPr>
        <w:spacing w:after="0" w:line="240" w:lineRule="auto"/>
      </w:pPr>
      <w:r>
        <w:separator/>
      </w:r>
    </w:p>
  </w:endnote>
  <w:endnote w:type="continuationSeparator" w:id="0">
    <w:p w:rsidR="007640D2" w:rsidRDefault="007640D2" w:rsidP="00BB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D2" w:rsidRDefault="007640D2" w:rsidP="00BB537E">
    <w:pPr>
      <w:autoSpaceDE w:val="0"/>
      <w:autoSpaceDN w:val="0"/>
      <w:adjustRightInd w:val="0"/>
      <w:spacing w:after="0" w:line="240" w:lineRule="auto"/>
    </w:pPr>
    <w:r>
      <w:rPr>
        <w:rFonts w:ascii="Verdana" w:hAnsi="Verdana" w:cs="Verdana"/>
        <w:noProof/>
        <w:color w:val="000000"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4829</wp:posOffset>
          </wp:positionH>
          <wp:positionV relativeFrom="paragraph">
            <wp:posOffset>-68217</wp:posOffset>
          </wp:positionV>
          <wp:extent cx="332014" cy="326572"/>
          <wp:effectExtent l="1905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014" cy="326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 w:cs="Verdana"/>
        <w:color w:val="000000"/>
        <w:sz w:val="24"/>
        <w:szCs w:val="24"/>
      </w:rPr>
      <w:t xml:space="preserve">- Réalisation </w:t>
    </w:r>
    <w:proofErr w:type="spellStart"/>
    <w:r>
      <w:rPr>
        <w:rFonts w:ascii="Verdana" w:hAnsi="Verdana" w:cs="Verdana"/>
        <w:color w:val="000000"/>
        <w:sz w:val="24"/>
        <w:szCs w:val="24"/>
      </w:rPr>
      <w:t>VirtuoWorks</w:t>
    </w:r>
    <w:proofErr w:type="spellEnd"/>
    <w:r>
      <w:rPr>
        <w:rFonts w:ascii="Verdana" w:hAnsi="Verdana" w:cs="Verdana"/>
        <w:color w:val="000000"/>
        <w:sz w:val="24"/>
        <w:szCs w:val="24"/>
      </w:rPr>
      <w:t xml:space="preserve"> - http://www.virtuoworks.com/ - septembr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D2" w:rsidRDefault="007640D2" w:rsidP="00BB537E">
      <w:pPr>
        <w:spacing w:after="0" w:line="240" w:lineRule="auto"/>
      </w:pPr>
      <w:r>
        <w:separator/>
      </w:r>
    </w:p>
  </w:footnote>
  <w:footnote w:type="continuationSeparator" w:id="0">
    <w:p w:rsidR="007640D2" w:rsidRDefault="007640D2" w:rsidP="00BB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32C"/>
    <w:multiLevelType w:val="hybridMultilevel"/>
    <w:tmpl w:val="DC82F40C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D67FA"/>
    <w:multiLevelType w:val="hybridMultilevel"/>
    <w:tmpl w:val="6A666638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228EB"/>
    <w:multiLevelType w:val="hybridMultilevel"/>
    <w:tmpl w:val="E916B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21588"/>
    <w:multiLevelType w:val="hybridMultilevel"/>
    <w:tmpl w:val="70EEC832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2786D"/>
    <w:multiLevelType w:val="hybridMultilevel"/>
    <w:tmpl w:val="A0822782"/>
    <w:lvl w:ilvl="0" w:tplc="4A1A56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84930"/>
    <w:rsid w:val="00125FB7"/>
    <w:rsid w:val="001F6DEE"/>
    <w:rsid w:val="002B3EAA"/>
    <w:rsid w:val="002E0AE2"/>
    <w:rsid w:val="003414BC"/>
    <w:rsid w:val="00384EC0"/>
    <w:rsid w:val="00605539"/>
    <w:rsid w:val="007240A5"/>
    <w:rsid w:val="0074606C"/>
    <w:rsid w:val="007640D2"/>
    <w:rsid w:val="008E25B9"/>
    <w:rsid w:val="009B0079"/>
    <w:rsid w:val="009D072D"/>
    <w:rsid w:val="009F286F"/>
    <w:rsid w:val="00B7653F"/>
    <w:rsid w:val="00B94F6B"/>
    <w:rsid w:val="00BB537E"/>
    <w:rsid w:val="00BC001F"/>
    <w:rsid w:val="00CD7A50"/>
    <w:rsid w:val="00DE2F2A"/>
    <w:rsid w:val="00EC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0A5"/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7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0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4606C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spacing w:after="100"/>
      <w:ind w:left="440"/>
    </w:pPr>
    <w:rPr>
      <w:rFonts w:eastAsiaTheme="minorEastAsia"/>
    </w:rPr>
  </w:style>
  <w:style w:type="paragraph" w:styleId="En-tte">
    <w:name w:val="header"/>
    <w:basedOn w:val="Normal"/>
    <w:link w:val="En-tteCar"/>
    <w:uiPriority w:val="99"/>
    <w:semiHidden/>
    <w:unhideWhenUsed/>
    <w:rsid w:val="00BB5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D072D"/>
    <w:rPr>
      <w:rFonts w:asciiTheme="majorHAnsi" w:eastAsiaTheme="majorEastAsia" w:hAnsiTheme="majorHAnsi" w:cstheme="majorBidi"/>
      <w:b/>
      <w:bCs/>
      <w:color w:val="4F81BD" w:themeColor="accent1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9D072D"/>
    <w:rPr>
      <w:rFonts w:asciiTheme="majorHAnsi" w:eastAsiaTheme="majorEastAsia" w:hAnsiTheme="majorHAnsi" w:cstheme="majorBidi"/>
      <w:b/>
      <w:bCs/>
      <w:color w:val="4F81BD" w:themeColor="accent1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rsid w:val="009D0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F5FF3D8DCC4761975CB557853A3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79854-86A6-4F16-80D4-44AC9807BABA}"/>
      </w:docPartPr>
      <w:docPartBody>
        <w:p w:rsidR="001D209D" w:rsidRDefault="001D209D" w:rsidP="001D209D">
          <w:pPr>
            <w:pStyle w:val="A6F5FF3D8DCC4761975CB557853A3EAB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Année]</w:t>
          </w:r>
        </w:p>
      </w:docPartBody>
    </w:docPart>
    <w:docPart>
      <w:docPartPr>
        <w:name w:val="5CAFC36036F74FA19B6FB49DBB7CC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C0E72-ABB5-48E6-A0CA-60D2DB5CA3E5}"/>
      </w:docPartPr>
      <w:docPartBody>
        <w:p w:rsidR="001D209D" w:rsidRDefault="001D209D" w:rsidP="001D209D">
          <w:pPr>
            <w:pStyle w:val="5CAFC36036F74FA19B6FB49DBB7CC259"/>
          </w:pPr>
          <w:r>
            <w:rPr>
              <w:color w:val="FFFFFF" w:themeColor="background1"/>
            </w:rPr>
            <w:t>[Tapez le nom de l'auteur]</w:t>
          </w:r>
        </w:p>
      </w:docPartBody>
    </w:docPart>
    <w:docPart>
      <w:docPartPr>
        <w:name w:val="2CD97F84E5AD47D896394058B4AFD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A6ECE-E5BA-4444-A732-9B06A1A98925}"/>
      </w:docPartPr>
      <w:docPartBody>
        <w:p w:rsidR="001D209D" w:rsidRDefault="001D209D" w:rsidP="001D209D">
          <w:pPr>
            <w:pStyle w:val="2CD97F84E5AD47D896394058B4AFDD9A"/>
          </w:pPr>
          <w:r>
            <w:rPr>
              <w:color w:val="FFFFFF" w:themeColor="background1"/>
            </w:rPr>
            <w:t>[Tapez le nom de la société]</w:t>
          </w:r>
        </w:p>
      </w:docPartBody>
    </w:docPart>
    <w:docPart>
      <w:docPartPr>
        <w:name w:val="1480ACDCD13C48599C53721CAE722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789B0-BEEB-4FD1-A62F-72AFFFEE3FD9}"/>
      </w:docPartPr>
      <w:docPartBody>
        <w:p w:rsidR="001D209D" w:rsidRDefault="001D209D" w:rsidP="001D209D">
          <w:pPr>
            <w:pStyle w:val="1480ACDCD13C48599C53721CAE722ED1"/>
          </w:pPr>
          <w:r>
            <w:rPr>
              <w:color w:val="FFFFFF" w:themeColor="background1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D209D"/>
    <w:rsid w:val="001D209D"/>
    <w:rsid w:val="009A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D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7DE0A67190C4ACCB4FEE091524969FD">
    <w:name w:val="A7DE0A67190C4ACCB4FEE091524969FD"/>
    <w:rsid w:val="001D209D"/>
  </w:style>
  <w:style w:type="paragraph" w:customStyle="1" w:styleId="A6F5FF3D8DCC4761975CB557853A3EAB">
    <w:name w:val="A6F5FF3D8DCC4761975CB557853A3EAB"/>
    <w:rsid w:val="001D209D"/>
  </w:style>
  <w:style w:type="paragraph" w:customStyle="1" w:styleId="5CAFC36036F74FA19B6FB49DBB7CC259">
    <w:name w:val="5CAFC36036F74FA19B6FB49DBB7CC259"/>
    <w:rsid w:val="001D209D"/>
  </w:style>
  <w:style w:type="paragraph" w:customStyle="1" w:styleId="2CD97F84E5AD47D896394058B4AFDD9A">
    <w:name w:val="2CD97F84E5AD47D896394058B4AFDD9A"/>
    <w:rsid w:val="001D209D"/>
  </w:style>
  <w:style w:type="paragraph" w:customStyle="1" w:styleId="1480ACDCD13C48599C53721CAE722ED1">
    <w:name w:val="1480ACDCD13C48599C53721CAE722ED1"/>
    <w:rsid w:val="001D209D"/>
  </w:style>
  <w:style w:type="paragraph" w:customStyle="1" w:styleId="88B38C500D49439FAD35B0E883B52977">
    <w:name w:val="88B38C500D49439FAD35B0E883B52977"/>
    <w:rsid w:val="001D209D"/>
  </w:style>
  <w:style w:type="paragraph" w:customStyle="1" w:styleId="7EB6F406986E48CC9D9B3F05B0E32A01">
    <w:name w:val="7EB6F406986E48CC9D9B3F05B0E32A01"/>
    <w:rsid w:val="001D209D"/>
  </w:style>
  <w:style w:type="paragraph" w:customStyle="1" w:styleId="AB8086DE1D5744BE84D2D88439F3F6E8">
    <w:name w:val="AB8086DE1D5744BE84D2D88439F3F6E8"/>
    <w:rsid w:val="001D209D"/>
  </w:style>
  <w:style w:type="paragraph" w:customStyle="1" w:styleId="4AFF76BC408D4E9DADBD59A33F1EB176">
    <w:name w:val="4AFF76BC408D4E9DADBD59A33F1EB176"/>
    <w:rsid w:val="001D209D"/>
  </w:style>
  <w:style w:type="paragraph" w:customStyle="1" w:styleId="C95AAE0048384D3C8D7E97D6F5CA60B8">
    <w:name w:val="C95AAE0048384D3C8D7E97D6F5CA60B8"/>
    <w:rsid w:val="001D209D"/>
  </w:style>
  <w:style w:type="paragraph" w:customStyle="1" w:styleId="BA52A2B69F1A48408F183B8A8F807485">
    <w:name w:val="BA52A2B69F1A48408F183B8A8F807485"/>
    <w:rsid w:val="001D209D"/>
  </w:style>
  <w:style w:type="paragraph" w:customStyle="1" w:styleId="46BC73C62DAF41268D4BD9719281F150">
    <w:name w:val="46BC73C62DAF41268D4BD9719281F150"/>
    <w:rsid w:val="001D209D"/>
  </w:style>
  <w:style w:type="paragraph" w:customStyle="1" w:styleId="490B12D0D8F34B939B94FB45AD18F5A5">
    <w:name w:val="490B12D0D8F34B939B94FB45AD18F5A5"/>
    <w:rsid w:val="001D209D"/>
  </w:style>
  <w:style w:type="paragraph" w:customStyle="1" w:styleId="92DB2744501E4CD29A2BA8B2F698E5F9">
    <w:name w:val="92DB2744501E4CD29A2BA8B2F698E5F9"/>
    <w:rsid w:val="001D209D"/>
  </w:style>
  <w:style w:type="paragraph" w:customStyle="1" w:styleId="025BDA06D2094FEAAF2E8F35A4FF9AFE">
    <w:name w:val="025BDA06D2094FEAAF2E8F35A4FF9AFE"/>
    <w:rsid w:val="001D209D"/>
  </w:style>
  <w:style w:type="paragraph" w:customStyle="1" w:styleId="C5B47E2B7F274B17B0B1EFD42FB13D19">
    <w:name w:val="C5B47E2B7F274B17B0B1EFD42FB13D19"/>
    <w:rsid w:val="001D209D"/>
  </w:style>
  <w:style w:type="paragraph" w:customStyle="1" w:styleId="2570DBFB1F5D4FC892BAEC23D6A02AB0">
    <w:name w:val="2570DBFB1F5D4FC892BAEC23D6A02AB0"/>
    <w:rsid w:val="001D209D"/>
  </w:style>
  <w:style w:type="paragraph" w:customStyle="1" w:styleId="B47076EEAADE4B19B8B2E49A6D9B1399">
    <w:name w:val="B47076EEAADE4B19B8B2E49A6D9B1399"/>
    <w:rsid w:val="001D209D"/>
  </w:style>
  <w:style w:type="paragraph" w:customStyle="1" w:styleId="A3C104894C2242AA9D473D0EB99AF596">
    <w:name w:val="A3C104894C2242AA9D473D0EB99AF596"/>
    <w:rsid w:val="001D209D"/>
  </w:style>
  <w:style w:type="paragraph" w:customStyle="1" w:styleId="07A40D6FB0B543A09D9121D9E00A5D21">
    <w:name w:val="07A40D6FB0B543A09D9121D9E00A5D21"/>
    <w:rsid w:val="001D209D"/>
  </w:style>
  <w:style w:type="paragraph" w:customStyle="1" w:styleId="6D1E13F47EE8424DBE970F1F78013A45">
    <w:name w:val="6D1E13F47EE8424DBE970F1F78013A45"/>
    <w:rsid w:val="001D209D"/>
  </w:style>
  <w:style w:type="paragraph" w:customStyle="1" w:styleId="746423DC401549369F4EDE899DE77DB9">
    <w:name w:val="746423DC401549369F4EDE899DE77DB9"/>
    <w:rsid w:val="001D209D"/>
  </w:style>
  <w:style w:type="paragraph" w:customStyle="1" w:styleId="2B0895123B6F4925AB544CB654F7CE98">
    <w:name w:val="2B0895123B6F4925AB544CB654F7CE98"/>
    <w:rsid w:val="001D209D"/>
  </w:style>
  <w:style w:type="paragraph" w:customStyle="1" w:styleId="891D9F62B2CF4BF5A4F2B0C5EDFC2856">
    <w:name w:val="891D9F62B2CF4BF5A4F2B0C5EDFC2856"/>
    <w:rsid w:val="001D20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49B90-1BB9-4A27-8048-A43C5435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2740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ct’Or</vt:lpstr>
    </vt:vector>
  </TitlesOfParts>
  <Company>IFOCOP – DIWJS-08</Company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’Or</dc:title>
  <dc:creator>Dominique Hourdequin</dc:creator>
  <cp:lastModifiedBy>Dominiqque Hourdequin</cp:lastModifiedBy>
  <cp:revision>5</cp:revision>
  <dcterms:created xsi:type="dcterms:W3CDTF">2018-09-30T08:12:00Z</dcterms:created>
  <dcterms:modified xsi:type="dcterms:W3CDTF">2018-10-05T14:08:00Z</dcterms:modified>
</cp:coreProperties>
</file>